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04" w:rsidRDefault="00B10F1B" w:rsidP="00F31A7E">
      <w:r w:rsidRPr="00B10F1B">
        <w:drawing>
          <wp:inline distT="0" distB="0" distL="0" distR="0">
            <wp:extent cx="5340350" cy="34671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F1B" w:rsidRDefault="00B10F1B" w:rsidP="00F31A7E"/>
    <w:p w:rsidR="00B10F1B" w:rsidRDefault="00B10F1B" w:rsidP="00F31A7E"/>
    <w:p w:rsidR="00B10F1B" w:rsidRDefault="00B10F1B" w:rsidP="00F31A7E"/>
    <w:p w:rsidR="00B10F1B" w:rsidRDefault="00B10F1B" w:rsidP="00F31A7E"/>
    <w:p w:rsidR="00B10F1B" w:rsidRDefault="00B10F1B" w:rsidP="00F31A7E">
      <w:r w:rsidRPr="00B10F1B">
        <w:drawing>
          <wp:inline distT="0" distB="0" distL="0" distR="0">
            <wp:extent cx="5283200" cy="3289300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F1B" w:rsidRDefault="00B10F1B" w:rsidP="00F31A7E"/>
    <w:p w:rsidR="00B10F1B" w:rsidRDefault="00FA7EDA" w:rsidP="00F31A7E">
      <w:r w:rsidRPr="00FA7EDA">
        <w:lastRenderedPageBreak/>
        <w:drawing>
          <wp:inline distT="0" distB="0" distL="0" distR="0">
            <wp:extent cx="5327650" cy="3556000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10F1B" w:rsidRDefault="00B10F1B" w:rsidP="00F31A7E"/>
    <w:p w:rsidR="00B10F1B" w:rsidRPr="00F31A7E" w:rsidRDefault="00B10F1B" w:rsidP="00F31A7E"/>
    <w:sectPr w:rsidR="00B10F1B" w:rsidRPr="00F31A7E" w:rsidSect="007A11B8">
      <w:footerReference w:type="even" r:id="rId11"/>
      <w:footerReference w:type="default" r:id="rId12"/>
      <w:pgSz w:w="11907" w:h="16840" w:code="9"/>
      <w:pgMar w:top="1588" w:right="1588" w:bottom="1418" w:left="1588" w:header="720" w:footer="72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F1B" w:rsidRDefault="00B10F1B">
      <w:pPr>
        <w:spacing w:after="0" w:line="240" w:lineRule="auto"/>
      </w:pPr>
      <w:r>
        <w:separator/>
      </w:r>
    </w:p>
  </w:endnote>
  <w:endnote w:type="continuationSeparator" w:id="0">
    <w:p w:rsidR="00B10F1B" w:rsidRDefault="00B10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4E" w:rsidRDefault="0081024E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81024E" w:rsidRDefault="0081024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4E" w:rsidRDefault="0081024E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FA7EDA">
      <w:rPr>
        <w:noProof/>
      </w:rPr>
      <w:t>1</w:t>
    </w:r>
    <w:r>
      <w:fldChar w:fldCharType="end"/>
    </w:r>
  </w:p>
  <w:p w:rsidR="0081024E" w:rsidRDefault="0081024E">
    <w:r>
      <w:t>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F1B" w:rsidRDefault="00B10F1B">
      <w:pPr>
        <w:spacing w:after="0" w:line="240" w:lineRule="auto"/>
      </w:pPr>
      <w:r>
        <w:separator/>
      </w:r>
    </w:p>
  </w:footnote>
  <w:footnote w:type="continuationSeparator" w:id="0">
    <w:p w:rsidR="00B10F1B" w:rsidRDefault="00B10F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10"/>
  <w:drawingGridVerticalSpacing w:val="299"/>
  <w:displayHorizontalDrawingGridEvery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1B"/>
    <w:rsid w:val="0000287B"/>
    <w:rsid w:val="00006D2D"/>
    <w:rsid w:val="00014AD8"/>
    <w:rsid w:val="00014F6F"/>
    <w:rsid w:val="000234C0"/>
    <w:rsid w:val="0002536D"/>
    <w:rsid w:val="00025BFF"/>
    <w:rsid w:val="00025F47"/>
    <w:rsid w:val="00027634"/>
    <w:rsid w:val="00027926"/>
    <w:rsid w:val="00030FEF"/>
    <w:rsid w:val="00031921"/>
    <w:rsid w:val="00031E91"/>
    <w:rsid w:val="000334EC"/>
    <w:rsid w:val="00035028"/>
    <w:rsid w:val="00037923"/>
    <w:rsid w:val="00037925"/>
    <w:rsid w:val="0004103D"/>
    <w:rsid w:val="00041849"/>
    <w:rsid w:val="00043C41"/>
    <w:rsid w:val="00044748"/>
    <w:rsid w:val="000461B5"/>
    <w:rsid w:val="00046DEA"/>
    <w:rsid w:val="00050287"/>
    <w:rsid w:val="0005143D"/>
    <w:rsid w:val="00051E3B"/>
    <w:rsid w:val="0005370B"/>
    <w:rsid w:val="00053CE5"/>
    <w:rsid w:val="00060062"/>
    <w:rsid w:val="00060CEB"/>
    <w:rsid w:val="00061352"/>
    <w:rsid w:val="00062E21"/>
    <w:rsid w:val="000637CE"/>
    <w:rsid w:val="0006456F"/>
    <w:rsid w:val="00065A12"/>
    <w:rsid w:val="000664B0"/>
    <w:rsid w:val="00071B8E"/>
    <w:rsid w:val="00073292"/>
    <w:rsid w:val="0007539D"/>
    <w:rsid w:val="00077D3F"/>
    <w:rsid w:val="0008352C"/>
    <w:rsid w:val="000837CF"/>
    <w:rsid w:val="0008550D"/>
    <w:rsid w:val="000912FC"/>
    <w:rsid w:val="00092999"/>
    <w:rsid w:val="0009388A"/>
    <w:rsid w:val="00096499"/>
    <w:rsid w:val="000A4988"/>
    <w:rsid w:val="000A5652"/>
    <w:rsid w:val="000A74FB"/>
    <w:rsid w:val="000B3667"/>
    <w:rsid w:val="000B5AAE"/>
    <w:rsid w:val="000B6EE8"/>
    <w:rsid w:val="000C0A55"/>
    <w:rsid w:val="000C0AB5"/>
    <w:rsid w:val="000C38CA"/>
    <w:rsid w:val="000C5D9E"/>
    <w:rsid w:val="000C686B"/>
    <w:rsid w:val="000D4E89"/>
    <w:rsid w:val="000D56F8"/>
    <w:rsid w:val="000D7C33"/>
    <w:rsid w:val="000E014F"/>
    <w:rsid w:val="000E287D"/>
    <w:rsid w:val="000E66D5"/>
    <w:rsid w:val="000F2E6E"/>
    <w:rsid w:val="000F2EE9"/>
    <w:rsid w:val="000F3D78"/>
    <w:rsid w:val="000F430C"/>
    <w:rsid w:val="000F58A2"/>
    <w:rsid w:val="000F5972"/>
    <w:rsid w:val="000F5BE2"/>
    <w:rsid w:val="000F64B5"/>
    <w:rsid w:val="00105FE1"/>
    <w:rsid w:val="0010638A"/>
    <w:rsid w:val="00113FD0"/>
    <w:rsid w:val="00114499"/>
    <w:rsid w:val="00116C8E"/>
    <w:rsid w:val="00123C9F"/>
    <w:rsid w:val="00124773"/>
    <w:rsid w:val="00134256"/>
    <w:rsid w:val="00135707"/>
    <w:rsid w:val="00136C17"/>
    <w:rsid w:val="00137172"/>
    <w:rsid w:val="00143821"/>
    <w:rsid w:val="00146163"/>
    <w:rsid w:val="001542CA"/>
    <w:rsid w:val="001549FE"/>
    <w:rsid w:val="001558FB"/>
    <w:rsid w:val="0016139D"/>
    <w:rsid w:val="00162A4F"/>
    <w:rsid w:val="00163E78"/>
    <w:rsid w:val="00165877"/>
    <w:rsid w:val="00166FA6"/>
    <w:rsid w:val="00170B88"/>
    <w:rsid w:val="001727FC"/>
    <w:rsid w:val="00173CE2"/>
    <w:rsid w:val="00174271"/>
    <w:rsid w:val="00174329"/>
    <w:rsid w:val="001747B3"/>
    <w:rsid w:val="00184E26"/>
    <w:rsid w:val="00185E80"/>
    <w:rsid w:val="00186EF9"/>
    <w:rsid w:val="00190FFA"/>
    <w:rsid w:val="001914A9"/>
    <w:rsid w:val="00192C7A"/>
    <w:rsid w:val="00193598"/>
    <w:rsid w:val="001937EA"/>
    <w:rsid w:val="001963CE"/>
    <w:rsid w:val="00197482"/>
    <w:rsid w:val="001A139B"/>
    <w:rsid w:val="001A1C3A"/>
    <w:rsid w:val="001A2BD9"/>
    <w:rsid w:val="001A5BF4"/>
    <w:rsid w:val="001A5ECC"/>
    <w:rsid w:val="001A6384"/>
    <w:rsid w:val="001B0AD0"/>
    <w:rsid w:val="001B2C40"/>
    <w:rsid w:val="001C025D"/>
    <w:rsid w:val="001C0889"/>
    <w:rsid w:val="001C461E"/>
    <w:rsid w:val="001D0B8A"/>
    <w:rsid w:val="001D211C"/>
    <w:rsid w:val="001D500D"/>
    <w:rsid w:val="001E2AB3"/>
    <w:rsid w:val="001E6DCF"/>
    <w:rsid w:val="001F21A1"/>
    <w:rsid w:val="001F3444"/>
    <w:rsid w:val="001F6399"/>
    <w:rsid w:val="001F6EF0"/>
    <w:rsid w:val="001F6F6C"/>
    <w:rsid w:val="001F74A4"/>
    <w:rsid w:val="002007D0"/>
    <w:rsid w:val="0020220B"/>
    <w:rsid w:val="00202638"/>
    <w:rsid w:val="002043B4"/>
    <w:rsid w:val="002064A9"/>
    <w:rsid w:val="002069E8"/>
    <w:rsid w:val="0020792C"/>
    <w:rsid w:val="00211C9D"/>
    <w:rsid w:val="00212FEB"/>
    <w:rsid w:val="0021363C"/>
    <w:rsid w:val="002219D6"/>
    <w:rsid w:val="00222E95"/>
    <w:rsid w:val="002263BF"/>
    <w:rsid w:val="0022693D"/>
    <w:rsid w:val="002275FD"/>
    <w:rsid w:val="002313BE"/>
    <w:rsid w:val="002333E7"/>
    <w:rsid w:val="00235617"/>
    <w:rsid w:val="0023661C"/>
    <w:rsid w:val="002379E6"/>
    <w:rsid w:val="002422EA"/>
    <w:rsid w:val="00242B65"/>
    <w:rsid w:val="00243F73"/>
    <w:rsid w:val="00254BE2"/>
    <w:rsid w:val="00255093"/>
    <w:rsid w:val="002609A6"/>
    <w:rsid w:val="00265DBD"/>
    <w:rsid w:val="002719E9"/>
    <w:rsid w:val="002730DF"/>
    <w:rsid w:val="0027332D"/>
    <w:rsid w:val="0027611A"/>
    <w:rsid w:val="00276BA1"/>
    <w:rsid w:val="00277041"/>
    <w:rsid w:val="00277886"/>
    <w:rsid w:val="0028032F"/>
    <w:rsid w:val="00281354"/>
    <w:rsid w:val="00290D1B"/>
    <w:rsid w:val="00291203"/>
    <w:rsid w:val="00292EAA"/>
    <w:rsid w:val="00293A48"/>
    <w:rsid w:val="00293ED5"/>
    <w:rsid w:val="00294AE1"/>
    <w:rsid w:val="00297335"/>
    <w:rsid w:val="002A4A2D"/>
    <w:rsid w:val="002A5AF8"/>
    <w:rsid w:val="002B0DD7"/>
    <w:rsid w:val="002B3AA4"/>
    <w:rsid w:val="002B4434"/>
    <w:rsid w:val="002B49DD"/>
    <w:rsid w:val="002B4D31"/>
    <w:rsid w:val="002B56B8"/>
    <w:rsid w:val="002C0836"/>
    <w:rsid w:val="002C3714"/>
    <w:rsid w:val="002D638A"/>
    <w:rsid w:val="002D725D"/>
    <w:rsid w:val="002D7B7B"/>
    <w:rsid w:val="002E04BF"/>
    <w:rsid w:val="002E0774"/>
    <w:rsid w:val="002E6DC4"/>
    <w:rsid w:val="002E726F"/>
    <w:rsid w:val="002F1DF1"/>
    <w:rsid w:val="002F58B4"/>
    <w:rsid w:val="002F76DF"/>
    <w:rsid w:val="002F7D83"/>
    <w:rsid w:val="00300EF9"/>
    <w:rsid w:val="00301AAB"/>
    <w:rsid w:val="00302094"/>
    <w:rsid w:val="00303D84"/>
    <w:rsid w:val="003048F0"/>
    <w:rsid w:val="0030676F"/>
    <w:rsid w:val="00312DCE"/>
    <w:rsid w:val="00315C86"/>
    <w:rsid w:val="00330B71"/>
    <w:rsid w:val="00332308"/>
    <w:rsid w:val="003330D3"/>
    <w:rsid w:val="0033506D"/>
    <w:rsid w:val="00336D4D"/>
    <w:rsid w:val="0034085F"/>
    <w:rsid w:val="00340EA9"/>
    <w:rsid w:val="00342190"/>
    <w:rsid w:val="003425BE"/>
    <w:rsid w:val="00344589"/>
    <w:rsid w:val="003509E6"/>
    <w:rsid w:val="003550CF"/>
    <w:rsid w:val="00365EC4"/>
    <w:rsid w:val="0037022E"/>
    <w:rsid w:val="0037311B"/>
    <w:rsid w:val="00373EF6"/>
    <w:rsid w:val="00375514"/>
    <w:rsid w:val="003761BC"/>
    <w:rsid w:val="0037693F"/>
    <w:rsid w:val="00380430"/>
    <w:rsid w:val="00381468"/>
    <w:rsid w:val="0038184A"/>
    <w:rsid w:val="00381B8B"/>
    <w:rsid w:val="003838C2"/>
    <w:rsid w:val="00386C61"/>
    <w:rsid w:val="00391293"/>
    <w:rsid w:val="00392FBE"/>
    <w:rsid w:val="00396554"/>
    <w:rsid w:val="003A0765"/>
    <w:rsid w:val="003A38CC"/>
    <w:rsid w:val="003A5179"/>
    <w:rsid w:val="003A51CB"/>
    <w:rsid w:val="003B2073"/>
    <w:rsid w:val="003B4687"/>
    <w:rsid w:val="003C0FC5"/>
    <w:rsid w:val="003C1440"/>
    <w:rsid w:val="003C34EB"/>
    <w:rsid w:val="003C5763"/>
    <w:rsid w:val="003C57E9"/>
    <w:rsid w:val="003C5A01"/>
    <w:rsid w:val="003C7E6C"/>
    <w:rsid w:val="003D2967"/>
    <w:rsid w:val="003D2F05"/>
    <w:rsid w:val="003D3207"/>
    <w:rsid w:val="003D4CD7"/>
    <w:rsid w:val="003D72ED"/>
    <w:rsid w:val="003E2C42"/>
    <w:rsid w:val="003E6993"/>
    <w:rsid w:val="003F103C"/>
    <w:rsid w:val="003F133A"/>
    <w:rsid w:val="003F1D0B"/>
    <w:rsid w:val="003F1F7C"/>
    <w:rsid w:val="003F546F"/>
    <w:rsid w:val="003F5696"/>
    <w:rsid w:val="003F65CC"/>
    <w:rsid w:val="00400D10"/>
    <w:rsid w:val="00402FD5"/>
    <w:rsid w:val="0040672A"/>
    <w:rsid w:val="00410B74"/>
    <w:rsid w:val="0041198E"/>
    <w:rsid w:val="00412F09"/>
    <w:rsid w:val="00413979"/>
    <w:rsid w:val="00415A14"/>
    <w:rsid w:val="00417444"/>
    <w:rsid w:val="004175B8"/>
    <w:rsid w:val="0042034D"/>
    <w:rsid w:val="00422F90"/>
    <w:rsid w:val="004244E9"/>
    <w:rsid w:val="00430399"/>
    <w:rsid w:val="00435681"/>
    <w:rsid w:val="0043770A"/>
    <w:rsid w:val="0044399D"/>
    <w:rsid w:val="00443F2D"/>
    <w:rsid w:val="004478A8"/>
    <w:rsid w:val="00451E53"/>
    <w:rsid w:val="0045219F"/>
    <w:rsid w:val="004524B5"/>
    <w:rsid w:val="00454DC8"/>
    <w:rsid w:val="0045741C"/>
    <w:rsid w:val="00457C70"/>
    <w:rsid w:val="00463D4D"/>
    <w:rsid w:val="004641AB"/>
    <w:rsid w:val="00466E2C"/>
    <w:rsid w:val="00472E3D"/>
    <w:rsid w:val="004734C1"/>
    <w:rsid w:val="00474596"/>
    <w:rsid w:val="00474D29"/>
    <w:rsid w:val="00477C4A"/>
    <w:rsid w:val="004819C1"/>
    <w:rsid w:val="00484E87"/>
    <w:rsid w:val="00485840"/>
    <w:rsid w:val="00485C87"/>
    <w:rsid w:val="00486150"/>
    <w:rsid w:val="004861C8"/>
    <w:rsid w:val="00490B18"/>
    <w:rsid w:val="00494F12"/>
    <w:rsid w:val="00495086"/>
    <w:rsid w:val="00495DC7"/>
    <w:rsid w:val="00496B46"/>
    <w:rsid w:val="00497957"/>
    <w:rsid w:val="00497F27"/>
    <w:rsid w:val="004A07F0"/>
    <w:rsid w:val="004A2684"/>
    <w:rsid w:val="004A3267"/>
    <w:rsid w:val="004A4822"/>
    <w:rsid w:val="004A7E53"/>
    <w:rsid w:val="004B1904"/>
    <w:rsid w:val="004B4267"/>
    <w:rsid w:val="004B615A"/>
    <w:rsid w:val="004B742D"/>
    <w:rsid w:val="004B787E"/>
    <w:rsid w:val="004B7D56"/>
    <w:rsid w:val="004C717A"/>
    <w:rsid w:val="004C7778"/>
    <w:rsid w:val="004C7CB1"/>
    <w:rsid w:val="004D4B10"/>
    <w:rsid w:val="004E1605"/>
    <w:rsid w:val="004E1C96"/>
    <w:rsid w:val="004E35C1"/>
    <w:rsid w:val="004E4065"/>
    <w:rsid w:val="004F49E6"/>
    <w:rsid w:val="004F5C3C"/>
    <w:rsid w:val="004F71B7"/>
    <w:rsid w:val="00500771"/>
    <w:rsid w:val="00500F7D"/>
    <w:rsid w:val="0050122D"/>
    <w:rsid w:val="00501C61"/>
    <w:rsid w:val="0050458E"/>
    <w:rsid w:val="00506DB2"/>
    <w:rsid w:val="00507EA6"/>
    <w:rsid w:val="00521746"/>
    <w:rsid w:val="0052308C"/>
    <w:rsid w:val="0052406B"/>
    <w:rsid w:val="005309ED"/>
    <w:rsid w:val="0053237B"/>
    <w:rsid w:val="005344CA"/>
    <w:rsid w:val="00534560"/>
    <w:rsid w:val="0053483A"/>
    <w:rsid w:val="00535E61"/>
    <w:rsid w:val="00536BAC"/>
    <w:rsid w:val="00544732"/>
    <w:rsid w:val="00544FCB"/>
    <w:rsid w:val="00545C96"/>
    <w:rsid w:val="00546906"/>
    <w:rsid w:val="00546AA6"/>
    <w:rsid w:val="00551CCB"/>
    <w:rsid w:val="005576BD"/>
    <w:rsid w:val="005605AE"/>
    <w:rsid w:val="005653C1"/>
    <w:rsid w:val="00565D49"/>
    <w:rsid w:val="00567EF1"/>
    <w:rsid w:val="00571827"/>
    <w:rsid w:val="00572E83"/>
    <w:rsid w:val="0057337B"/>
    <w:rsid w:val="00574856"/>
    <w:rsid w:val="005756C2"/>
    <w:rsid w:val="00577407"/>
    <w:rsid w:val="005811E9"/>
    <w:rsid w:val="005842DC"/>
    <w:rsid w:val="005849F2"/>
    <w:rsid w:val="00587FED"/>
    <w:rsid w:val="00591EAA"/>
    <w:rsid w:val="0059327D"/>
    <w:rsid w:val="005A371C"/>
    <w:rsid w:val="005A5E00"/>
    <w:rsid w:val="005B2B27"/>
    <w:rsid w:val="005B331F"/>
    <w:rsid w:val="005B346B"/>
    <w:rsid w:val="005B5B5A"/>
    <w:rsid w:val="005B6D1C"/>
    <w:rsid w:val="005C0610"/>
    <w:rsid w:val="005C5744"/>
    <w:rsid w:val="005C6600"/>
    <w:rsid w:val="005C668A"/>
    <w:rsid w:val="005D70FF"/>
    <w:rsid w:val="005D7699"/>
    <w:rsid w:val="005E2006"/>
    <w:rsid w:val="005E273B"/>
    <w:rsid w:val="005E29A2"/>
    <w:rsid w:val="005F108A"/>
    <w:rsid w:val="00601629"/>
    <w:rsid w:val="006074BD"/>
    <w:rsid w:val="00611EBF"/>
    <w:rsid w:val="00621E9A"/>
    <w:rsid w:val="00623367"/>
    <w:rsid w:val="00623695"/>
    <w:rsid w:val="0062420E"/>
    <w:rsid w:val="00630575"/>
    <w:rsid w:val="006341DA"/>
    <w:rsid w:val="006368FE"/>
    <w:rsid w:val="00641A95"/>
    <w:rsid w:val="00641CB7"/>
    <w:rsid w:val="0064328E"/>
    <w:rsid w:val="006458CF"/>
    <w:rsid w:val="00647C0A"/>
    <w:rsid w:val="0065485D"/>
    <w:rsid w:val="00655145"/>
    <w:rsid w:val="00655D25"/>
    <w:rsid w:val="0066079A"/>
    <w:rsid w:val="00660F96"/>
    <w:rsid w:val="00663C3E"/>
    <w:rsid w:val="00665796"/>
    <w:rsid w:val="006662CE"/>
    <w:rsid w:val="006662FA"/>
    <w:rsid w:val="00670CEF"/>
    <w:rsid w:val="006724D8"/>
    <w:rsid w:val="0067256D"/>
    <w:rsid w:val="00672E64"/>
    <w:rsid w:val="0067331F"/>
    <w:rsid w:val="00675620"/>
    <w:rsid w:val="0067634D"/>
    <w:rsid w:val="00682D4E"/>
    <w:rsid w:val="00685907"/>
    <w:rsid w:val="0068666A"/>
    <w:rsid w:val="006869F6"/>
    <w:rsid w:val="00691B91"/>
    <w:rsid w:val="00692016"/>
    <w:rsid w:val="00694EA6"/>
    <w:rsid w:val="0069700F"/>
    <w:rsid w:val="006A01B4"/>
    <w:rsid w:val="006A1F6E"/>
    <w:rsid w:val="006A3479"/>
    <w:rsid w:val="006A5CAB"/>
    <w:rsid w:val="006A7F5A"/>
    <w:rsid w:val="006B047D"/>
    <w:rsid w:val="006B70DA"/>
    <w:rsid w:val="006C0409"/>
    <w:rsid w:val="006C114A"/>
    <w:rsid w:val="006C31A9"/>
    <w:rsid w:val="006C3483"/>
    <w:rsid w:val="006C6339"/>
    <w:rsid w:val="006C7FC6"/>
    <w:rsid w:val="006D1F19"/>
    <w:rsid w:val="006D29CD"/>
    <w:rsid w:val="006D2A05"/>
    <w:rsid w:val="006D2A8F"/>
    <w:rsid w:val="006D4D8D"/>
    <w:rsid w:val="006D6AC2"/>
    <w:rsid w:val="006E112A"/>
    <w:rsid w:val="006E5263"/>
    <w:rsid w:val="006E5CF6"/>
    <w:rsid w:val="006E7D2F"/>
    <w:rsid w:val="006F0B6B"/>
    <w:rsid w:val="006F4BA4"/>
    <w:rsid w:val="006F4F6D"/>
    <w:rsid w:val="006F51D7"/>
    <w:rsid w:val="006F66E7"/>
    <w:rsid w:val="00701C34"/>
    <w:rsid w:val="0070224D"/>
    <w:rsid w:val="00702518"/>
    <w:rsid w:val="0070303F"/>
    <w:rsid w:val="00717612"/>
    <w:rsid w:val="007201C2"/>
    <w:rsid w:val="007208D7"/>
    <w:rsid w:val="007209DE"/>
    <w:rsid w:val="007229C2"/>
    <w:rsid w:val="0072791A"/>
    <w:rsid w:val="00727C4A"/>
    <w:rsid w:val="007352CE"/>
    <w:rsid w:val="007360BF"/>
    <w:rsid w:val="00737849"/>
    <w:rsid w:val="00737A7C"/>
    <w:rsid w:val="00740E34"/>
    <w:rsid w:val="00741A46"/>
    <w:rsid w:val="00742705"/>
    <w:rsid w:val="00745E4A"/>
    <w:rsid w:val="00746BB2"/>
    <w:rsid w:val="00746DD5"/>
    <w:rsid w:val="00747618"/>
    <w:rsid w:val="00752C21"/>
    <w:rsid w:val="007530BC"/>
    <w:rsid w:val="00754CCD"/>
    <w:rsid w:val="00761449"/>
    <w:rsid w:val="007637B2"/>
    <w:rsid w:val="007718ED"/>
    <w:rsid w:val="007726C1"/>
    <w:rsid w:val="0077535B"/>
    <w:rsid w:val="007760BB"/>
    <w:rsid w:val="007765AD"/>
    <w:rsid w:val="00776C70"/>
    <w:rsid w:val="00781C08"/>
    <w:rsid w:val="00783B41"/>
    <w:rsid w:val="007865FF"/>
    <w:rsid w:val="00787DB4"/>
    <w:rsid w:val="00790DF0"/>
    <w:rsid w:val="0079279F"/>
    <w:rsid w:val="00792BA9"/>
    <w:rsid w:val="00795801"/>
    <w:rsid w:val="00796E6C"/>
    <w:rsid w:val="00797D30"/>
    <w:rsid w:val="007A0E6B"/>
    <w:rsid w:val="007A11B8"/>
    <w:rsid w:val="007A2285"/>
    <w:rsid w:val="007A7E79"/>
    <w:rsid w:val="007B230F"/>
    <w:rsid w:val="007B5AB2"/>
    <w:rsid w:val="007B5FFB"/>
    <w:rsid w:val="007B6FB5"/>
    <w:rsid w:val="007B76A3"/>
    <w:rsid w:val="007C0505"/>
    <w:rsid w:val="007C1AD0"/>
    <w:rsid w:val="007C4E4E"/>
    <w:rsid w:val="007C58AC"/>
    <w:rsid w:val="007C759C"/>
    <w:rsid w:val="007D4348"/>
    <w:rsid w:val="007D5449"/>
    <w:rsid w:val="007D7EB0"/>
    <w:rsid w:val="007E05A1"/>
    <w:rsid w:val="007E5F23"/>
    <w:rsid w:val="007E5FC2"/>
    <w:rsid w:val="007E6C8F"/>
    <w:rsid w:val="007F0D0A"/>
    <w:rsid w:val="007F1F85"/>
    <w:rsid w:val="007F2876"/>
    <w:rsid w:val="007F4BB4"/>
    <w:rsid w:val="007F4F8F"/>
    <w:rsid w:val="007F5818"/>
    <w:rsid w:val="007F7210"/>
    <w:rsid w:val="00801229"/>
    <w:rsid w:val="00803935"/>
    <w:rsid w:val="00806C42"/>
    <w:rsid w:val="0081024E"/>
    <w:rsid w:val="0081058A"/>
    <w:rsid w:val="008133C3"/>
    <w:rsid w:val="008162ED"/>
    <w:rsid w:val="00816EF2"/>
    <w:rsid w:val="00823B81"/>
    <w:rsid w:val="00824CBC"/>
    <w:rsid w:val="00825077"/>
    <w:rsid w:val="00826043"/>
    <w:rsid w:val="00827351"/>
    <w:rsid w:val="008323CC"/>
    <w:rsid w:val="008324D5"/>
    <w:rsid w:val="008336B4"/>
    <w:rsid w:val="00834DCE"/>
    <w:rsid w:val="00840AB3"/>
    <w:rsid w:val="00842EFA"/>
    <w:rsid w:val="00844AD0"/>
    <w:rsid w:val="00844E49"/>
    <w:rsid w:val="0085095A"/>
    <w:rsid w:val="0085508B"/>
    <w:rsid w:val="0085686D"/>
    <w:rsid w:val="00861B83"/>
    <w:rsid w:val="008620E6"/>
    <w:rsid w:val="008630DB"/>
    <w:rsid w:val="00866BFD"/>
    <w:rsid w:val="00870D42"/>
    <w:rsid w:val="00871C4C"/>
    <w:rsid w:val="00873259"/>
    <w:rsid w:val="0087354F"/>
    <w:rsid w:val="00875AA4"/>
    <w:rsid w:val="008776E1"/>
    <w:rsid w:val="00881669"/>
    <w:rsid w:val="00881A45"/>
    <w:rsid w:val="00881BD4"/>
    <w:rsid w:val="00882943"/>
    <w:rsid w:val="00883199"/>
    <w:rsid w:val="00883B71"/>
    <w:rsid w:val="00891F19"/>
    <w:rsid w:val="0089317E"/>
    <w:rsid w:val="00893955"/>
    <w:rsid w:val="00894DFC"/>
    <w:rsid w:val="00897C65"/>
    <w:rsid w:val="008A08A1"/>
    <w:rsid w:val="008A1C02"/>
    <w:rsid w:val="008A4951"/>
    <w:rsid w:val="008A4E90"/>
    <w:rsid w:val="008B138C"/>
    <w:rsid w:val="008B2346"/>
    <w:rsid w:val="008B2E78"/>
    <w:rsid w:val="008B3376"/>
    <w:rsid w:val="008B3844"/>
    <w:rsid w:val="008B3C82"/>
    <w:rsid w:val="008B50B0"/>
    <w:rsid w:val="008B528D"/>
    <w:rsid w:val="008B536A"/>
    <w:rsid w:val="008B5AEF"/>
    <w:rsid w:val="008B6B1C"/>
    <w:rsid w:val="008C2B5F"/>
    <w:rsid w:val="008C411F"/>
    <w:rsid w:val="008C60AC"/>
    <w:rsid w:val="008D4BB7"/>
    <w:rsid w:val="008D5ACF"/>
    <w:rsid w:val="008D653D"/>
    <w:rsid w:val="008E3B2E"/>
    <w:rsid w:val="008E3F2C"/>
    <w:rsid w:val="008E500C"/>
    <w:rsid w:val="008E5A4E"/>
    <w:rsid w:val="008E6893"/>
    <w:rsid w:val="008F3F3F"/>
    <w:rsid w:val="008F5558"/>
    <w:rsid w:val="008F7779"/>
    <w:rsid w:val="00900D7F"/>
    <w:rsid w:val="00901D6A"/>
    <w:rsid w:val="009104AF"/>
    <w:rsid w:val="00914F65"/>
    <w:rsid w:val="00915884"/>
    <w:rsid w:val="00916712"/>
    <w:rsid w:val="00916CF1"/>
    <w:rsid w:val="00917533"/>
    <w:rsid w:val="009221D6"/>
    <w:rsid w:val="009223EC"/>
    <w:rsid w:val="00922921"/>
    <w:rsid w:val="009248D8"/>
    <w:rsid w:val="00926226"/>
    <w:rsid w:val="00931E4C"/>
    <w:rsid w:val="00935A1C"/>
    <w:rsid w:val="009378B3"/>
    <w:rsid w:val="00941ED3"/>
    <w:rsid w:val="00945358"/>
    <w:rsid w:val="00950351"/>
    <w:rsid w:val="009508E5"/>
    <w:rsid w:val="00953D22"/>
    <w:rsid w:val="009542D8"/>
    <w:rsid w:val="009569EE"/>
    <w:rsid w:val="00964219"/>
    <w:rsid w:val="0096484B"/>
    <w:rsid w:val="0096495F"/>
    <w:rsid w:val="00965B39"/>
    <w:rsid w:val="00967405"/>
    <w:rsid w:val="009722A0"/>
    <w:rsid w:val="0097297D"/>
    <w:rsid w:val="00972EC2"/>
    <w:rsid w:val="00974C2A"/>
    <w:rsid w:val="00976A64"/>
    <w:rsid w:val="00977C29"/>
    <w:rsid w:val="00982B3E"/>
    <w:rsid w:val="00986F17"/>
    <w:rsid w:val="00987494"/>
    <w:rsid w:val="009877BB"/>
    <w:rsid w:val="00991F8B"/>
    <w:rsid w:val="00992EFD"/>
    <w:rsid w:val="00995AFE"/>
    <w:rsid w:val="00996362"/>
    <w:rsid w:val="00996BFE"/>
    <w:rsid w:val="00996CDB"/>
    <w:rsid w:val="009A23B5"/>
    <w:rsid w:val="009A32E8"/>
    <w:rsid w:val="009A34FE"/>
    <w:rsid w:val="009A43D0"/>
    <w:rsid w:val="009A71BA"/>
    <w:rsid w:val="009B096B"/>
    <w:rsid w:val="009B0EB8"/>
    <w:rsid w:val="009B1A3E"/>
    <w:rsid w:val="009B3BA0"/>
    <w:rsid w:val="009C2215"/>
    <w:rsid w:val="009C3296"/>
    <w:rsid w:val="009C3B36"/>
    <w:rsid w:val="009C64F8"/>
    <w:rsid w:val="009D3563"/>
    <w:rsid w:val="009D70A4"/>
    <w:rsid w:val="009E00EE"/>
    <w:rsid w:val="009E08C1"/>
    <w:rsid w:val="009E273B"/>
    <w:rsid w:val="009E4A71"/>
    <w:rsid w:val="009E57DD"/>
    <w:rsid w:val="009E6AEE"/>
    <w:rsid w:val="009F13A0"/>
    <w:rsid w:val="009F1F9E"/>
    <w:rsid w:val="009F2BFC"/>
    <w:rsid w:val="009F2C07"/>
    <w:rsid w:val="009F5BFB"/>
    <w:rsid w:val="00A03568"/>
    <w:rsid w:val="00A04F85"/>
    <w:rsid w:val="00A07B8E"/>
    <w:rsid w:val="00A105C9"/>
    <w:rsid w:val="00A122F6"/>
    <w:rsid w:val="00A13442"/>
    <w:rsid w:val="00A15BB1"/>
    <w:rsid w:val="00A219A0"/>
    <w:rsid w:val="00A2244E"/>
    <w:rsid w:val="00A22BD4"/>
    <w:rsid w:val="00A23E80"/>
    <w:rsid w:val="00A2535A"/>
    <w:rsid w:val="00A25780"/>
    <w:rsid w:val="00A25D5E"/>
    <w:rsid w:val="00A279D4"/>
    <w:rsid w:val="00A27E72"/>
    <w:rsid w:val="00A30539"/>
    <w:rsid w:val="00A30C4A"/>
    <w:rsid w:val="00A318AA"/>
    <w:rsid w:val="00A33726"/>
    <w:rsid w:val="00A342E2"/>
    <w:rsid w:val="00A35AA7"/>
    <w:rsid w:val="00A40B6F"/>
    <w:rsid w:val="00A41622"/>
    <w:rsid w:val="00A437A7"/>
    <w:rsid w:val="00A44314"/>
    <w:rsid w:val="00A5336A"/>
    <w:rsid w:val="00A53A7F"/>
    <w:rsid w:val="00A540F5"/>
    <w:rsid w:val="00A55381"/>
    <w:rsid w:val="00A5573A"/>
    <w:rsid w:val="00A5691F"/>
    <w:rsid w:val="00A5724D"/>
    <w:rsid w:val="00A60F58"/>
    <w:rsid w:val="00A620A7"/>
    <w:rsid w:val="00A737F7"/>
    <w:rsid w:val="00A743AF"/>
    <w:rsid w:val="00A77D48"/>
    <w:rsid w:val="00A77D87"/>
    <w:rsid w:val="00A819BD"/>
    <w:rsid w:val="00A82E9B"/>
    <w:rsid w:val="00A8357E"/>
    <w:rsid w:val="00A970D6"/>
    <w:rsid w:val="00AA0955"/>
    <w:rsid w:val="00AA22C6"/>
    <w:rsid w:val="00AA2B63"/>
    <w:rsid w:val="00AB559C"/>
    <w:rsid w:val="00AB5854"/>
    <w:rsid w:val="00AB5A5F"/>
    <w:rsid w:val="00AB5F00"/>
    <w:rsid w:val="00AB6EFA"/>
    <w:rsid w:val="00AC05A4"/>
    <w:rsid w:val="00AC3E81"/>
    <w:rsid w:val="00AC4A65"/>
    <w:rsid w:val="00AC6844"/>
    <w:rsid w:val="00AC6978"/>
    <w:rsid w:val="00AC7005"/>
    <w:rsid w:val="00AC7611"/>
    <w:rsid w:val="00AC7703"/>
    <w:rsid w:val="00AD07FF"/>
    <w:rsid w:val="00AD6BDD"/>
    <w:rsid w:val="00AD79DB"/>
    <w:rsid w:val="00AE0C4D"/>
    <w:rsid w:val="00AE1293"/>
    <w:rsid w:val="00AE2F18"/>
    <w:rsid w:val="00AE414E"/>
    <w:rsid w:val="00AE5AF5"/>
    <w:rsid w:val="00AF072F"/>
    <w:rsid w:val="00AF156C"/>
    <w:rsid w:val="00AF5EED"/>
    <w:rsid w:val="00AF60D2"/>
    <w:rsid w:val="00AF6DB9"/>
    <w:rsid w:val="00B01B16"/>
    <w:rsid w:val="00B03A22"/>
    <w:rsid w:val="00B0442E"/>
    <w:rsid w:val="00B047C8"/>
    <w:rsid w:val="00B04EB6"/>
    <w:rsid w:val="00B07BCB"/>
    <w:rsid w:val="00B07CD5"/>
    <w:rsid w:val="00B10627"/>
    <w:rsid w:val="00B10F1B"/>
    <w:rsid w:val="00B15B85"/>
    <w:rsid w:val="00B1693D"/>
    <w:rsid w:val="00B1695C"/>
    <w:rsid w:val="00B16FE6"/>
    <w:rsid w:val="00B2234B"/>
    <w:rsid w:val="00B244F6"/>
    <w:rsid w:val="00B258B8"/>
    <w:rsid w:val="00B25C37"/>
    <w:rsid w:val="00B31ACA"/>
    <w:rsid w:val="00B34077"/>
    <w:rsid w:val="00B34F83"/>
    <w:rsid w:val="00B350C2"/>
    <w:rsid w:val="00B36908"/>
    <w:rsid w:val="00B36AA4"/>
    <w:rsid w:val="00B401BF"/>
    <w:rsid w:val="00B4114C"/>
    <w:rsid w:val="00B426AF"/>
    <w:rsid w:val="00B45194"/>
    <w:rsid w:val="00B474D7"/>
    <w:rsid w:val="00B50E22"/>
    <w:rsid w:val="00B55AAD"/>
    <w:rsid w:val="00B63BCE"/>
    <w:rsid w:val="00B656A1"/>
    <w:rsid w:val="00B65B51"/>
    <w:rsid w:val="00B704CC"/>
    <w:rsid w:val="00B71EBE"/>
    <w:rsid w:val="00B73B61"/>
    <w:rsid w:val="00B7531B"/>
    <w:rsid w:val="00B817E8"/>
    <w:rsid w:val="00B831ED"/>
    <w:rsid w:val="00B8493B"/>
    <w:rsid w:val="00B8589D"/>
    <w:rsid w:val="00B87793"/>
    <w:rsid w:val="00B9291F"/>
    <w:rsid w:val="00B93E4D"/>
    <w:rsid w:val="00B9543E"/>
    <w:rsid w:val="00B95663"/>
    <w:rsid w:val="00B96153"/>
    <w:rsid w:val="00B96FA7"/>
    <w:rsid w:val="00BA5015"/>
    <w:rsid w:val="00BA7A0F"/>
    <w:rsid w:val="00BB13CF"/>
    <w:rsid w:val="00BB1C04"/>
    <w:rsid w:val="00BB39FF"/>
    <w:rsid w:val="00BB4C0C"/>
    <w:rsid w:val="00BB4C4B"/>
    <w:rsid w:val="00BC0572"/>
    <w:rsid w:val="00BC170B"/>
    <w:rsid w:val="00BC1B56"/>
    <w:rsid w:val="00BC2329"/>
    <w:rsid w:val="00BC461D"/>
    <w:rsid w:val="00BC676C"/>
    <w:rsid w:val="00BD37C1"/>
    <w:rsid w:val="00BD3CD9"/>
    <w:rsid w:val="00BE12C8"/>
    <w:rsid w:val="00BE5144"/>
    <w:rsid w:val="00BE5873"/>
    <w:rsid w:val="00BE624C"/>
    <w:rsid w:val="00BE69B7"/>
    <w:rsid w:val="00BE6F20"/>
    <w:rsid w:val="00BF06F5"/>
    <w:rsid w:val="00BF34D8"/>
    <w:rsid w:val="00BF5DA4"/>
    <w:rsid w:val="00BF7210"/>
    <w:rsid w:val="00C00486"/>
    <w:rsid w:val="00C017D0"/>
    <w:rsid w:val="00C0395C"/>
    <w:rsid w:val="00C068A1"/>
    <w:rsid w:val="00C11B73"/>
    <w:rsid w:val="00C17E77"/>
    <w:rsid w:val="00C2123D"/>
    <w:rsid w:val="00C23D56"/>
    <w:rsid w:val="00C24AF3"/>
    <w:rsid w:val="00C254E2"/>
    <w:rsid w:val="00C271EF"/>
    <w:rsid w:val="00C323AC"/>
    <w:rsid w:val="00C3313D"/>
    <w:rsid w:val="00C34392"/>
    <w:rsid w:val="00C3586D"/>
    <w:rsid w:val="00C35F86"/>
    <w:rsid w:val="00C36817"/>
    <w:rsid w:val="00C376BD"/>
    <w:rsid w:val="00C4236E"/>
    <w:rsid w:val="00C4281C"/>
    <w:rsid w:val="00C4431B"/>
    <w:rsid w:val="00C45D38"/>
    <w:rsid w:val="00C461B1"/>
    <w:rsid w:val="00C462D2"/>
    <w:rsid w:val="00C46FD2"/>
    <w:rsid w:val="00C503CE"/>
    <w:rsid w:val="00C53725"/>
    <w:rsid w:val="00C544DC"/>
    <w:rsid w:val="00C54796"/>
    <w:rsid w:val="00C54F59"/>
    <w:rsid w:val="00C56AF6"/>
    <w:rsid w:val="00C6098F"/>
    <w:rsid w:val="00C64799"/>
    <w:rsid w:val="00C65EC0"/>
    <w:rsid w:val="00C6611B"/>
    <w:rsid w:val="00C675E0"/>
    <w:rsid w:val="00C7036A"/>
    <w:rsid w:val="00C70B6F"/>
    <w:rsid w:val="00C7155A"/>
    <w:rsid w:val="00C7185C"/>
    <w:rsid w:val="00C72B3B"/>
    <w:rsid w:val="00C74DC0"/>
    <w:rsid w:val="00C753A6"/>
    <w:rsid w:val="00C8111E"/>
    <w:rsid w:val="00C82467"/>
    <w:rsid w:val="00C84492"/>
    <w:rsid w:val="00C84CA7"/>
    <w:rsid w:val="00C900CF"/>
    <w:rsid w:val="00C90119"/>
    <w:rsid w:val="00C921C3"/>
    <w:rsid w:val="00C92D31"/>
    <w:rsid w:val="00C9305A"/>
    <w:rsid w:val="00C96C30"/>
    <w:rsid w:val="00C974C9"/>
    <w:rsid w:val="00CA046C"/>
    <w:rsid w:val="00CA1B9C"/>
    <w:rsid w:val="00CA2EEA"/>
    <w:rsid w:val="00CA327D"/>
    <w:rsid w:val="00CA51DE"/>
    <w:rsid w:val="00CA688F"/>
    <w:rsid w:val="00CA6BB0"/>
    <w:rsid w:val="00CA72DF"/>
    <w:rsid w:val="00CB3C98"/>
    <w:rsid w:val="00CB5068"/>
    <w:rsid w:val="00CC01D3"/>
    <w:rsid w:val="00CC09BE"/>
    <w:rsid w:val="00CD18EF"/>
    <w:rsid w:val="00CD31C1"/>
    <w:rsid w:val="00CD3462"/>
    <w:rsid w:val="00CE0269"/>
    <w:rsid w:val="00CE0CF2"/>
    <w:rsid w:val="00CE6850"/>
    <w:rsid w:val="00CF1696"/>
    <w:rsid w:val="00CF5D57"/>
    <w:rsid w:val="00CF61FA"/>
    <w:rsid w:val="00D0162F"/>
    <w:rsid w:val="00D021C3"/>
    <w:rsid w:val="00D04F29"/>
    <w:rsid w:val="00D07315"/>
    <w:rsid w:val="00D14EF3"/>
    <w:rsid w:val="00D157C8"/>
    <w:rsid w:val="00D2319C"/>
    <w:rsid w:val="00D24785"/>
    <w:rsid w:val="00D36620"/>
    <w:rsid w:val="00D40BF6"/>
    <w:rsid w:val="00D41D86"/>
    <w:rsid w:val="00D43582"/>
    <w:rsid w:val="00D442E7"/>
    <w:rsid w:val="00D44EDC"/>
    <w:rsid w:val="00D50FAC"/>
    <w:rsid w:val="00D518AD"/>
    <w:rsid w:val="00D5232B"/>
    <w:rsid w:val="00D524D8"/>
    <w:rsid w:val="00D53895"/>
    <w:rsid w:val="00D6554D"/>
    <w:rsid w:val="00D7002C"/>
    <w:rsid w:val="00D71355"/>
    <w:rsid w:val="00D71E4F"/>
    <w:rsid w:val="00D75F33"/>
    <w:rsid w:val="00D75F94"/>
    <w:rsid w:val="00D8331D"/>
    <w:rsid w:val="00D833CE"/>
    <w:rsid w:val="00D86D68"/>
    <w:rsid w:val="00D91422"/>
    <w:rsid w:val="00D91ED7"/>
    <w:rsid w:val="00D949F3"/>
    <w:rsid w:val="00D94EA2"/>
    <w:rsid w:val="00D9549B"/>
    <w:rsid w:val="00D96A32"/>
    <w:rsid w:val="00DA5228"/>
    <w:rsid w:val="00DA52CA"/>
    <w:rsid w:val="00DA626C"/>
    <w:rsid w:val="00DA6A2A"/>
    <w:rsid w:val="00DB2DC2"/>
    <w:rsid w:val="00DB6A88"/>
    <w:rsid w:val="00DC085E"/>
    <w:rsid w:val="00DC1258"/>
    <w:rsid w:val="00DC3372"/>
    <w:rsid w:val="00DC3A4B"/>
    <w:rsid w:val="00DC56A1"/>
    <w:rsid w:val="00DC5EF5"/>
    <w:rsid w:val="00DC711D"/>
    <w:rsid w:val="00DD1133"/>
    <w:rsid w:val="00DD3298"/>
    <w:rsid w:val="00DD51C0"/>
    <w:rsid w:val="00DD55CF"/>
    <w:rsid w:val="00DD599F"/>
    <w:rsid w:val="00DE15B0"/>
    <w:rsid w:val="00DE5D13"/>
    <w:rsid w:val="00DE5D32"/>
    <w:rsid w:val="00DE75C9"/>
    <w:rsid w:val="00DE7A01"/>
    <w:rsid w:val="00DF0373"/>
    <w:rsid w:val="00DF1D9F"/>
    <w:rsid w:val="00DF2863"/>
    <w:rsid w:val="00DF6166"/>
    <w:rsid w:val="00E01CAD"/>
    <w:rsid w:val="00E025A0"/>
    <w:rsid w:val="00E027BF"/>
    <w:rsid w:val="00E03C47"/>
    <w:rsid w:val="00E04164"/>
    <w:rsid w:val="00E06CDD"/>
    <w:rsid w:val="00E11034"/>
    <w:rsid w:val="00E150E7"/>
    <w:rsid w:val="00E16AEC"/>
    <w:rsid w:val="00E201B0"/>
    <w:rsid w:val="00E20963"/>
    <w:rsid w:val="00E20D6F"/>
    <w:rsid w:val="00E30DFF"/>
    <w:rsid w:val="00E3100A"/>
    <w:rsid w:val="00E333E5"/>
    <w:rsid w:val="00E33C00"/>
    <w:rsid w:val="00E35137"/>
    <w:rsid w:val="00E3661A"/>
    <w:rsid w:val="00E374DD"/>
    <w:rsid w:val="00E442B4"/>
    <w:rsid w:val="00E456F0"/>
    <w:rsid w:val="00E460DD"/>
    <w:rsid w:val="00E4778C"/>
    <w:rsid w:val="00E50989"/>
    <w:rsid w:val="00E516D8"/>
    <w:rsid w:val="00E5238C"/>
    <w:rsid w:val="00E530E9"/>
    <w:rsid w:val="00E536AB"/>
    <w:rsid w:val="00E5400A"/>
    <w:rsid w:val="00E555E8"/>
    <w:rsid w:val="00E60C89"/>
    <w:rsid w:val="00E62F67"/>
    <w:rsid w:val="00E65782"/>
    <w:rsid w:val="00E660E0"/>
    <w:rsid w:val="00E6703C"/>
    <w:rsid w:val="00E673A6"/>
    <w:rsid w:val="00E70D25"/>
    <w:rsid w:val="00E7105D"/>
    <w:rsid w:val="00E715E8"/>
    <w:rsid w:val="00E716F2"/>
    <w:rsid w:val="00E73958"/>
    <w:rsid w:val="00E759BC"/>
    <w:rsid w:val="00E766E4"/>
    <w:rsid w:val="00E80F19"/>
    <w:rsid w:val="00E85C49"/>
    <w:rsid w:val="00E86B58"/>
    <w:rsid w:val="00E87D81"/>
    <w:rsid w:val="00E9006D"/>
    <w:rsid w:val="00E90230"/>
    <w:rsid w:val="00E93278"/>
    <w:rsid w:val="00E9492B"/>
    <w:rsid w:val="00EA116E"/>
    <w:rsid w:val="00EA2063"/>
    <w:rsid w:val="00EA2C8E"/>
    <w:rsid w:val="00EA4F33"/>
    <w:rsid w:val="00EA5CF0"/>
    <w:rsid w:val="00EA605E"/>
    <w:rsid w:val="00EA6B77"/>
    <w:rsid w:val="00EB00A9"/>
    <w:rsid w:val="00EB2DDC"/>
    <w:rsid w:val="00EB4880"/>
    <w:rsid w:val="00EB682D"/>
    <w:rsid w:val="00EC07BE"/>
    <w:rsid w:val="00EC18D3"/>
    <w:rsid w:val="00EC1A01"/>
    <w:rsid w:val="00EC1A4B"/>
    <w:rsid w:val="00EC368A"/>
    <w:rsid w:val="00EC4785"/>
    <w:rsid w:val="00EC692C"/>
    <w:rsid w:val="00EC718F"/>
    <w:rsid w:val="00ED11A9"/>
    <w:rsid w:val="00ED1880"/>
    <w:rsid w:val="00ED1B90"/>
    <w:rsid w:val="00ED5DEB"/>
    <w:rsid w:val="00ED720D"/>
    <w:rsid w:val="00EE1CEC"/>
    <w:rsid w:val="00EE1FA6"/>
    <w:rsid w:val="00EE24C2"/>
    <w:rsid w:val="00EE3B98"/>
    <w:rsid w:val="00EE3BD3"/>
    <w:rsid w:val="00EE487E"/>
    <w:rsid w:val="00EE5EA9"/>
    <w:rsid w:val="00EE7B0B"/>
    <w:rsid w:val="00EF11C8"/>
    <w:rsid w:val="00EF1526"/>
    <w:rsid w:val="00EF2D27"/>
    <w:rsid w:val="00EF34E8"/>
    <w:rsid w:val="00EF4D71"/>
    <w:rsid w:val="00EF7F59"/>
    <w:rsid w:val="00F01F1B"/>
    <w:rsid w:val="00F03FAE"/>
    <w:rsid w:val="00F04A01"/>
    <w:rsid w:val="00F1088B"/>
    <w:rsid w:val="00F20109"/>
    <w:rsid w:val="00F23FF2"/>
    <w:rsid w:val="00F30F7D"/>
    <w:rsid w:val="00F31A7E"/>
    <w:rsid w:val="00F33705"/>
    <w:rsid w:val="00F3394E"/>
    <w:rsid w:val="00F4118D"/>
    <w:rsid w:val="00F4164D"/>
    <w:rsid w:val="00F422DA"/>
    <w:rsid w:val="00F428ED"/>
    <w:rsid w:val="00F429E5"/>
    <w:rsid w:val="00F43644"/>
    <w:rsid w:val="00F45314"/>
    <w:rsid w:val="00F54AF1"/>
    <w:rsid w:val="00F5586F"/>
    <w:rsid w:val="00F55FB4"/>
    <w:rsid w:val="00F5645B"/>
    <w:rsid w:val="00F578AC"/>
    <w:rsid w:val="00F60269"/>
    <w:rsid w:val="00F602CC"/>
    <w:rsid w:val="00F66297"/>
    <w:rsid w:val="00F66BD9"/>
    <w:rsid w:val="00F67139"/>
    <w:rsid w:val="00F71FB3"/>
    <w:rsid w:val="00F77C85"/>
    <w:rsid w:val="00F806C5"/>
    <w:rsid w:val="00F8136B"/>
    <w:rsid w:val="00F828A5"/>
    <w:rsid w:val="00F8449E"/>
    <w:rsid w:val="00F852C6"/>
    <w:rsid w:val="00F86E2A"/>
    <w:rsid w:val="00F91CB2"/>
    <w:rsid w:val="00F935B8"/>
    <w:rsid w:val="00F9541E"/>
    <w:rsid w:val="00FA32C7"/>
    <w:rsid w:val="00FA7EDA"/>
    <w:rsid w:val="00FB084E"/>
    <w:rsid w:val="00FB190A"/>
    <w:rsid w:val="00FB3870"/>
    <w:rsid w:val="00FB5297"/>
    <w:rsid w:val="00FB6CD5"/>
    <w:rsid w:val="00FC45D6"/>
    <w:rsid w:val="00FD0787"/>
    <w:rsid w:val="00FD2B21"/>
    <w:rsid w:val="00FD2E48"/>
    <w:rsid w:val="00FD7197"/>
    <w:rsid w:val="00FE0617"/>
    <w:rsid w:val="00FE1F0D"/>
    <w:rsid w:val="00FE28A4"/>
    <w:rsid w:val="00FE45A8"/>
    <w:rsid w:val="00FE4D94"/>
    <w:rsid w:val="00FE7440"/>
    <w:rsid w:val="00FF132E"/>
    <w:rsid w:val="00FF19C8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40" w:line="280" w:lineRule="atLeast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Anfangsabsatz"/>
    <w:qFormat/>
    <w:pPr>
      <w:keepNext/>
      <w:spacing w:before="120"/>
      <w:ind w:left="851" w:hanging="851"/>
      <w:jc w:val="left"/>
      <w:outlineLvl w:val="0"/>
    </w:pPr>
    <w:rPr>
      <w:b/>
      <w:sz w:val="30"/>
    </w:rPr>
  </w:style>
  <w:style w:type="paragraph" w:styleId="berschrift2">
    <w:name w:val="heading 2"/>
    <w:basedOn w:val="berschrift1"/>
    <w:next w:val="Anfangsabsatz"/>
    <w:qFormat/>
    <w:pPr>
      <w:spacing w:before="240" w:after="120"/>
      <w:outlineLvl w:val="1"/>
    </w:pPr>
    <w:rPr>
      <w:sz w:val="26"/>
    </w:rPr>
  </w:style>
  <w:style w:type="paragraph" w:styleId="berschrift3">
    <w:name w:val="heading 3"/>
    <w:basedOn w:val="berschrift2"/>
    <w:next w:val="Anfangsabsatz"/>
    <w:qFormat/>
    <w:pPr>
      <w:tabs>
        <w:tab w:val="left" w:pos="1134"/>
      </w:tabs>
      <w:outlineLvl w:val="2"/>
    </w:pPr>
  </w:style>
  <w:style w:type="paragraph" w:styleId="berschrift4">
    <w:name w:val="heading 4"/>
    <w:basedOn w:val="berschrift3"/>
    <w:next w:val="Anfangsabsatz"/>
    <w:qFormat/>
    <w:pPr>
      <w:tabs>
        <w:tab w:val="clear" w:pos="1134"/>
        <w:tab w:val="left" w:pos="1418"/>
      </w:tabs>
      <w:spacing w:before="120"/>
      <w:ind w:left="1418" w:hanging="1418"/>
      <w:outlineLvl w:val="3"/>
    </w:pPr>
    <w:rPr>
      <w:sz w:val="22"/>
    </w:rPr>
  </w:style>
  <w:style w:type="paragraph" w:styleId="berschrift5">
    <w:name w:val="heading 5"/>
    <w:basedOn w:val="berschrift4"/>
    <w:next w:val="Anfangsabsatz"/>
    <w:qFormat/>
    <w:pPr>
      <w:outlineLvl w:val="4"/>
    </w:pPr>
  </w:style>
  <w:style w:type="paragraph" w:styleId="berschrift6">
    <w:name w:val="heading 6"/>
    <w:next w:val="Standard"/>
    <w:qFormat/>
    <w:pPr>
      <w:tabs>
        <w:tab w:val="left" w:pos="1701"/>
      </w:tabs>
      <w:outlineLvl w:val="5"/>
    </w:pPr>
    <w:rPr>
      <w:b/>
      <w:noProof/>
      <w:u w:val="single"/>
    </w:rPr>
  </w:style>
  <w:style w:type="paragraph" w:styleId="berschrift7">
    <w:name w:val="heading 7"/>
    <w:basedOn w:val="berschrift6"/>
    <w:next w:val="Standard"/>
    <w:qFormat/>
    <w:pPr>
      <w:tabs>
        <w:tab w:val="clear" w:pos="1701"/>
        <w:tab w:val="left" w:pos="1985"/>
      </w:tabs>
      <w:outlineLvl w:val="6"/>
    </w:pPr>
  </w:style>
  <w:style w:type="paragraph" w:styleId="berschrift8">
    <w:name w:val="heading 8"/>
    <w:basedOn w:val="berschrift7"/>
    <w:next w:val="Standard"/>
    <w:qFormat/>
    <w:pPr>
      <w:tabs>
        <w:tab w:val="clear" w:pos="1985"/>
        <w:tab w:val="left" w:pos="2268"/>
      </w:tabs>
      <w:outlineLvl w:val="7"/>
    </w:pPr>
  </w:style>
  <w:style w:type="paragraph" w:styleId="berschrift9">
    <w:name w:val="heading 9"/>
    <w:basedOn w:val="Standard"/>
    <w:next w:val="Standard"/>
    <w:qFormat/>
    <w:pPr>
      <w:tabs>
        <w:tab w:val="left" w:pos="1418"/>
      </w:tabs>
      <w:jc w:val="lef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-1">
    <w:name w:val="1/-1"/>
    <w:basedOn w:val="Standard"/>
    <w:pPr>
      <w:tabs>
        <w:tab w:val="left" w:pos="567"/>
      </w:tabs>
      <w:ind w:left="284" w:hanging="284"/>
    </w:pPr>
  </w:style>
  <w:style w:type="paragraph" w:customStyle="1" w:styleId="10">
    <w:name w:val="1/0"/>
    <w:basedOn w:val="Standard"/>
    <w:pPr>
      <w:ind w:left="284"/>
    </w:pPr>
  </w:style>
  <w:style w:type="paragraph" w:customStyle="1" w:styleId="2-1">
    <w:name w:val="2/-1"/>
    <w:basedOn w:val="Standard"/>
    <w:pPr>
      <w:tabs>
        <w:tab w:val="left" w:pos="1134"/>
      </w:tabs>
      <w:ind w:left="851" w:hanging="284"/>
    </w:pPr>
  </w:style>
  <w:style w:type="paragraph" w:customStyle="1" w:styleId="20">
    <w:name w:val="2/0"/>
    <w:basedOn w:val="Standard"/>
    <w:pPr>
      <w:ind w:left="851"/>
    </w:pPr>
  </w:style>
  <w:style w:type="paragraph" w:customStyle="1" w:styleId="3-1">
    <w:name w:val="3/-1"/>
    <w:basedOn w:val="Standard"/>
    <w:pPr>
      <w:tabs>
        <w:tab w:val="left" w:pos="1701"/>
      </w:tabs>
      <w:ind w:left="1418" w:hanging="284"/>
    </w:pPr>
  </w:style>
  <w:style w:type="paragraph" w:customStyle="1" w:styleId="30">
    <w:name w:val="3/0"/>
    <w:basedOn w:val="Standard"/>
    <w:pPr>
      <w:tabs>
        <w:tab w:val="left" w:pos="1701"/>
      </w:tabs>
      <w:ind w:left="1418"/>
    </w:pPr>
  </w:style>
  <w:style w:type="paragraph" w:styleId="Abbildungsverzeichnis">
    <w:name w:val="table of figures"/>
    <w:basedOn w:val="Standard"/>
    <w:next w:val="Standard"/>
    <w:semiHidden/>
    <w:pPr>
      <w:tabs>
        <w:tab w:val="left" w:pos="1134"/>
        <w:tab w:val="right" w:leader="dot" w:pos="8789"/>
      </w:tabs>
      <w:ind w:left="1134" w:right="851" w:hanging="1134"/>
    </w:pPr>
  </w:style>
  <w:style w:type="paragraph" w:customStyle="1" w:styleId="Anfangsabsatz">
    <w:name w:val="Anfangsabsatz"/>
    <w:basedOn w:val="Standard"/>
    <w:next w:val="Standard"/>
    <w:pPr>
      <w:spacing w:before="240"/>
    </w:pPr>
  </w:style>
  <w:style w:type="paragraph" w:customStyle="1" w:styleId="BeschriftEnde">
    <w:name w:val="BeschriftEnde"/>
    <w:basedOn w:val="Beschriftung"/>
    <w:pPr>
      <w:keepNext/>
      <w:spacing w:after="480"/>
    </w:pPr>
  </w:style>
  <w:style w:type="paragraph" w:styleId="Beschriftung">
    <w:name w:val="caption"/>
    <w:basedOn w:val="Standard"/>
    <w:next w:val="Standard"/>
    <w:qFormat/>
    <w:pPr>
      <w:spacing w:before="120"/>
      <w:ind w:left="1134" w:hanging="1134"/>
      <w:jc w:val="left"/>
    </w:pPr>
  </w:style>
  <w:style w:type="paragraph" w:customStyle="1" w:styleId="Endabsatz">
    <w:name w:val="Endabsatz"/>
    <w:basedOn w:val="Standard"/>
    <w:next w:val="Standard"/>
    <w:pPr>
      <w:spacing w:after="480"/>
    </w:pPr>
  </w:style>
  <w:style w:type="paragraph" w:styleId="Funotentext">
    <w:name w:val="footnote text"/>
    <w:basedOn w:val="Standard"/>
    <w:semiHidden/>
    <w:pPr>
      <w:tabs>
        <w:tab w:val="left" w:pos="284"/>
      </w:tabs>
      <w:spacing w:line="240" w:lineRule="exact"/>
      <w:ind w:left="284" w:hanging="284"/>
      <w:jc w:val="left"/>
    </w:pPr>
    <w:rPr>
      <w:sz w:val="20"/>
    </w:rPr>
  </w:style>
  <w:style w:type="character" w:styleId="Funotenzeichen">
    <w:name w:val="footnote reference"/>
    <w:semiHidden/>
    <w:rPr>
      <w:sz w:val="22"/>
    </w:rPr>
  </w:style>
  <w:style w:type="paragraph" w:styleId="Fuzeile">
    <w:name w:val="footer"/>
    <w:basedOn w:val="Standard"/>
    <w:pPr>
      <w:jc w:val="center"/>
    </w:pPr>
  </w:style>
  <w:style w:type="paragraph" w:customStyle="1" w:styleId="halteAbstand">
    <w:name w:val="halte Abstand"/>
    <w:basedOn w:val="Endabsatz"/>
    <w:pPr>
      <w:spacing w:before="240"/>
    </w:pPr>
  </w:style>
  <w:style w:type="paragraph" w:styleId="Kopfzeile">
    <w:name w:val="header"/>
    <w:pPr>
      <w:pBdr>
        <w:bottom w:val="single" w:sz="6" w:space="5" w:color="000000"/>
      </w:pBdr>
      <w:tabs>
        <w:tab w:val="right" w:pos="8789"/>
      </w:tabs>
      <w:spacing w:after="480" w:line="360" w:lineRule="exact"/>
    </w:pPr>
    <w:rPr>
      <w:rFonts w:ascii="Arial" w:hAnsi="Arial"/>
      <w:b/>
    </w:rPr>
  </w:style>
  <w:style w:type="paragraph" w:styleId="Literaturverzeichnis">
    <w:name w:val="Bibliography"/>
    <w:basedOn w:val="Standard"/>
    <w:pPr>
      <w:keepLines/>
      <w:tabs>
        <w:tab w:val="left" w:pos="567"/>
      </w:tabs>
      <w:spacing w:after="360"/>
      <w:ind w:left="1701" w:hanging="1701"/>
    </w:pPr>
  </w:style>
  <w:style w:type="paragraph" w:customStyle="1" w:styleId="Referatstitel">
    <w:name w:val="Referatstitel"/>
    <w:basedOn w:val="Standard"/>
    <w:pPr>
      <w:keepNext/>
      <w:spacing w:before="120" w:after="480" w:line="480" w:lineRule="exact"/>
      <w:jc w:val="center"/>
    </w:pPr>
    <w:rPr>
      <w:b/>
      <w:sz w:val="36"/>
    </w:rPr>
  </w:style>
  <w:style w:type="character" w:styleId="Seitenzahl">
    <w:name w:val="page number"/>
    <w:basedOn w:val="Absatz-Standardschriftart"/>
  </w:style>
  <w:style w:type="paragraph" w:customStyle="1" w:styleId="TabellenBilder">
    <w:name w:val="TabellenBilder"/>
    <w:basedOn w:val="Standard"/>
    <w:pPr>
      <w:keepNext/>
      <w:spacing w:before="240"/>
      <w:jc w:val="center"/>
    </w:pPr>
  </w:style>
  <w:style w:type="paragraph" w:customStyle="1" w:styleId="Tabelleneinzug">
    <w:name w:val="Tabelleneinzug"/>
    <w:basedOn w:val="Standard"/>
    <w:pPr>
      <w:tabs>
        <w:tab w:val="left" w:pos="284"/>
      </w:tabs>
      <w:spacing w:after="120" w:line="240" w:lineRule="atLeast"/>
      <w:ind w:left="283" w:hanging="255"/>
      <w:jc w:val="left"/>
    </w:pPr>
    <w:rPr>
      <w:sz w:val="16"/>
    </w:rPr>
  </w:style>
  <w:style w:type="paragraph" w:customStyle="1" w:styleId="Tabellenstandard">
    <w:name w:val="Tabellenstandard"/>
    <w:basedOn w:val="Standard"/>
    <w:pPr>
      <w:spacing w:after="120" w:line="240" w:lineRule="atLeast"/>
      <w:ind w:left="28"/>
      <w:jc w:val="left"/>
    </w:pPr>
    <w:rPr>
      <w:sz w:val="16"/>
    </w:rPr>
  </w:style>
  <w:style w:type="paragraph" w:customStyle="1" w:styleId="Tabellenberschrift">
    <w:name w:val="Tabellenüberschrift"/>
    <w:basedOn w:val="Tabellenstandard"/>
    <w:next w:val="Tabellenstandard"/>
    <w:pPr>
      <w:spacing w:before="120"/>
      <w:jc w:val="center"/>
    </w:pPr>
    <w:rPr>
      <w:b/>
      <w:sz w:val="18"/>
    </w:rPr>
  </w:style>
  <w:style w:type="paragraph" w:styleId="Titel">
    <w:name w:val="Title"/>
    <w:basedOn w:val="Standard"/>
    <w:next w:val="Standard"/>
    <w:qFormat/>
    <w:pPr>
      <w:spacing w:before="9200" w:line="700" w:lineRule="exact"/>
      <w:ind w:right="851"/>
      <w:jc w:val="left"/>
    </w:pPr>
    <w:rPr>
      <w:b/>
      <w:sz w:val="36"/>
      <w:u w:val="single"/>
    </w:rPr>
  </w:style>
  <w:style w:type="paragraph" w:customStyle="1" w:styleId="TitelInnenseite">
    <w:name w:val="Titel/Innenseite"/>
    <w:basedOn w:val="Titel"/>
    <w:next w:val="Standard"/>
    <w:pPr>
      <w:widowControl w:val="0"/>
      <w:spacing w:before="2400"/>
    </w:pPr>
  </w:style>
  <w:style w:type="paragraph" w:customStyle="1" w:styleId="berschriftlinks">
    <w:name w:val="Überschrift/links"/>
    <w:basedOn w:val="Standard"/>
    <w:next w:val="Standard"/>
    <w:pPr>
      <w:keepNext/>
      <w:spacing w:before="120"/>
      <w:jc w:val="left"/>
    </w:pPr>
    <w:rPr>
      <w:b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leader="dot" w:pos="8731"/>
      </w:tabs>
      <w:spacing w:before="480" w:after="0"/>
      <w:ind w:left="851" w:right="851" w:hanging="851"/>
      <w:jc w:val="left"/>
    </w:pPr>
    <w:rPr>
      <w:b/>
      <w:caps/>
      <w:sz w:val="26"/>
    </w:rPr>
  </w:style>
  <w:style w:type="paragraph" w:styleId="Verzeichnis2">
    <w:name w:val="toc 2"/>
    <w:basedOn w:val="Verzeichnis1"/>
    <w:next w:val="Standard"/>
    <w:semiHidden/>
    <w:pPr>
      <w:spacing w:before="240" w:line="240" w:lineRule="atLeast"/>
    </w:pPr>
    <w:rPr>
      <w:caps w:val="0"/>
      <w:sz w:val="22"/>
    </w:rPr>
  </w:style>
  <w:style w:type="paragraph" w:styleId="Verzeichnis3">
    <w:name w:val="toc 3"/>
    <w:basedOn w:val="Verzeichnis2"/>
    <w:next w:val="Standard"/>
    <w:semiHidden/>
    <w:rPr>
      <w:b w:val="0"/>
    </w:rPr>
  </w:style>
  <w:style w:type="paragraph" w:styleId="Verzeichnis4">
    <w:name w:val="toc 4"/>
    <w:basedOn w:val="Verzeichnis3"/>
    <w:next w:val="Standard"/>
    <w:semiHidden/>
    <w:pPr>
      <w:tabs>
        <w:tab w:val="clear" w:pos="851"/>
        <w:tab w:val="left" w:pos="1276"/>
      </w:tabs>
      <w:spacing w:before="120"/>
      <w:ind w:left="1276" w:hanging="1276"/>
    </w:pPr>
  </w:style>
  <w:style w:type="paragraph" w:styleId="Verzeichnis5">
    <w:name w:val="toc 5"/>
    <w:basedOn w:val="berschrift4"/>
    <w:next w:val="Standard"/>
    <w:semiHidden/>
    <w:pPr>
      <w:tabs>
        <w:tab w:val="clear" w:pos="1418"/>
        <w:tab w:val="left" w:pos="1701"/>
        <w:tab w:val="right" w:leader="dot" w:pos="8731"/>
      </w:tabs>
      <w:spacing w:after="0" w:line="240" w:lineRule="atLeast"/>
      <w:ind w:left="1701" w:right="851" w:hanging="1701"/>
      <w:outlineLvl w:val="9"/>
    </w:pPr>
    <w:rPr>
      <w:b w:val="0"/>
    </w:rPr>
  </w:style>
  <w:style w:type="paragraph" w:customStyle="1" w:styleId="Zitate">
    <w:name w:val="Zitate"/>
    <w:basedOn w:val="Standard"/>
    <w:next w:val="Standard"/>
    <w:pPr>
      <w:spacing w:line="240" w:lineRule="atLeast"/>
      <w:ind w:left="567"/>
    </w:pPr>
    <w:rPr>
      <w:i/>
    </w:rPr>
  </w:style>
  <w:style w:type="paragraph" w:customStyle="1" w:styleId="2-2">
    <w:name w:val="2/-2"/>
    <w:basedOn w:val="Standard"/>
    <w:pPr>
      <w:tabs>
        <w:tab w:val="left" w:pos="1134"/>
      </w:tabs>
      <w:ind w:left="1134" w:hanging="1134"/>
    </w:pPr>
  </w:style>
  <w:style w:type="paragraph" w:customStyle="1" w:styleId="3-3">
    <w:name w:val="3/-3"/>
    <w:basedOn w:val="Standard"/>
    <w:pPr>
      <w:tabs>
        <w:tab w:val="left" w:pos="1701"/>
      </w:tabs>
      <w:ind w:left="1701" w:hanging="1701"/>
    </w:pPr>
  </w:style>
  <w:style w:type="paragraph" w:customStyle="1" w:styleId="Abbildung">
    <w:name w:val="Abbildung"/>
    <w:basedOn w:val="Standard"/>
    <w:pPr>
      <w:keepNext/>
      <w:spacing w:before="480" w:after="360" w:line="360" w:lineRule="atLeast"/>
      <w:jc w:val="center"/>
    </w:pPr>
    <w:rPr>
      <w:rFonts w:ascii="Times New Roman" w:hAnsi="Times New Roman"/>
      <w:sz w:val="28"/>
    </w:rPr>
  </w:style>
  <w:style w:type="paragraph" w:customStyle="1" w:styleId="ANFirmakopf">
    <w:name w:val="ANFirmakopf"/>
    <w:basedOn w:val="Standard"/>
    <w:pPr>
      <w:pageBreakBefore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jc w:val="right"/>
    </w:pPr>
    <w:rPr>
      <w:rFonts w:ascii="Arial Narrow" w:hAnsi="Arial Narrow"/>
      <w:b/>
    </w:rPr>
  </w:style>
  <w:style w:type="paragraph" w:customStyle="1" w:styleId="ANStandard12">
    <w:name w:val="ANStandard12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 Narrow" w:hAnsi="Arial Narrow"/>
      <w:sz w:val="24"/>
    </w:rPr>
  </w:style>
  <w:style w:type="paragraph" w:customStyle="1" w:styleId="ANberschriftlinks12">
    <w:name w:val="ANÜberschrift/links12"/>
    <w:basedOn w:val="Standar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</w:pPr>
    <w:rPr>
      <w:rFonts w:ascii="Arial Narrow" w:hAnsi="Arial Narrow"/>
      <w:b/>
      <w:sz w:val="24"/>
    </w:rPr>
  </w:style>
  <w:style w:type="paragraph" w:customStyle="1" w:styleId="ANberschriftlinks14">
    <w:name w:val="ANÜberschrift/links14"/>
    <w:basedOn w:val="Standard"/>
    <w:next w:val="ANStandard1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</w:pPr>
    <w:rPr>
      <w:rFonts w:ascii="Arial Narrow" w:hAnsi="Arial Narrow"/>
      <w:b/>
    </w:rPr>
  </w:style>
  <w:style w:type="paragraph" w:customStyle="1" w:styleId="DieFormatvorlagehatkeinenNamen">
    <w:name w:val="Die Formatvorlage hat keinen Namen"/>
    <w:basedOn w:val="Standard"/>
    <w:next w:val="Standard"/>
    <w:rPr>
      <w:rFonts w:ascii="CG Times (W1)" w:hAnsi="CG Times (W1)"/>
      <w:sz w:val="24"/>
    </w:rPr>
  </w:style>
  <w:style w:type="paragraph" w:styleId="Index1">
    <w:name w:val="index 1"/>
    <w:basedOn w:val="Standard"/>
    <w:next w:val="Index2"/>
    <w:semiHidden/>
    <w:pPr>
      <w:tabs>
        <w:tab w:val="right" w:pos="3744"/>
        <w:tab w:val="right" w:pos="9639"/>
      </w:tabs>
      <w:spacing w:after="0" w:line="360" w:lineRule="atLeast"/>
      <w:ind w:left="284" w:hanging="284"/>
      <w:jc w:val="left"/>
    </w:pPr>
    <w:rPr>
      <w:rFonts w:ascii="Times New Roman" w:hAnsi="Times New Roman"/>
      <w:sz w:val="24"/>
    </w:rPr>
  </w:style>
  <w:style w:type="paragraph" w:styleId="Index2">
    <w:name w:val="index 2"/>
    <w:basedOn w:val="Index1"/>
    <w:semiHidden/>
    <w:pPr>
      <w:ind w:left="567"/>
    </w:pPr>
  </w:style>
  <w:style w:type="paragraph" w:customStyle="1" w:styleId="Standard0">
    <w:name w:val="Standard 0"/>
    <w:basedOn w:val="Standard"/>
    <w:pPr>
      <w:spacing w:after="0" w:line="360" w:lineRule="atLeast"/>
    </w:pPr>
    <w:rPr>
      <w:rFonts w:ascii="Times New Roman" w:hAnsi="Times New Roman"/>
      <w:sz w:val="28"/>
    </w:rPr>
  </w:style>
  <w:style w:type="paragraph" w:styleId="Standardeinzug">
    <w:name w:val="Normal Indent"/>
    <w:basedOn w:val="Standard"/>
    <w:pPr>
      <w:ind w:left="708"/>
    </w:pPr>
  </w:style>
  <w:style w:type="paragraph" w:styleId="Verzeichnis6">
    <w:name w:val="toc 6"/>
    <w:basedOn w:val="berschrift5"/>
    <w:next w:val="Standard"/>
    <w:semiHidden/>
    <w:pPr>
      <w:tabs>
        <w:tab w:val="right" w:leader="dot" w:pos="8788"/>
      </w:tabs>
      <w:ind w:left="2098" w:right="851" w:hanging="1247"/>
      <w:outlineLvl w:val="9"/>
    </w:pPr>
    <w:rPr>
      <w:b w:val="0"/>
      <w:sz w:val="24"/>
    </w:rPr>
  </w:style>
  <w:style w:type="paragraph" w:styleId="Verzeichnis7">
    <w:name w:val="toc 7"/>
    <w:basedOn w:val="Verzeichnis6"/>
    <w:next w:val="Standard"/>
    <w:semiHidden/>
    <w:pPr>
      <w:ind w:left="2212" w:hanging="1361"/>
    </w:pPr>
  </w:style>
  <w:style w:type="paragraph" w:styleId="Verzeichnis8">
    <w:name w:val="toc 8"/>
    <w:basedOn w:val="Verzeichnis7"/>
    <w:next w:val="Standard"/>
    <w:semiHidden/>
    <w:pPr>
      <w:ind w:left="2439" w:hanging="1588"/>
    </w:pPr>
  </w:style>
  <w:style w:type="paragraph" w:styleId="Verzeichnis9">
    <w:name w:val="toc 9"/>
    <w:basedOn w:val="Verzeichnis7"/>
    <w:next w:val="Standard"/>
    <w:semiHidden/>
    <w:pPr>
      <w:ind w:left="2665" w:hanging="181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0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0F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40" w:line="280" w:lineRule="atLeast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Anfangsabsatz"/>
    <w:qFormat/>
    <w:pPr>
      <w:keepNext/>
      <w:spacing w:before="120"/>
      <w:ind w:left="851" w:hanging="851"/>
      <w:jc w:val="left"/>
      <w:outlineLvl w:val="0"/>
    </w:pPr>
    <w:rPr>
      <w:b/>
      <w:sz w:val="30"/>
    </w:rPr>
  </w:style>
  <w:style w:type="paragraph" w:styleId="berschrift2">
    <w:name w:val="heading 2"/>
    <w:basedOn w:val="berschrift1"/>
    <w:next w:val="Anfangsabsatz"/>
    <w:qFormat/>
    <w:pPr>
      <w:spacing w:before="240" w:after="120"/>
      <w:outlineLvl w:val="1"/>
    </w:pPr>
    <w:rPr>
      <w:sz w:val="26"/>
    </w:rPr>
  </w:style>
  <w:style w:type="paragraph" w:styleId="berschrift3">
    <w:name w:val="heading 3"/>
    <w:basedOn w:val="berschrift2"/>
    <w:next w:val="Anfangsabsatz"/>
    <w:qFormat/>
    <w:pPr>
      <w:tabs>
        <w:tab w:val="left" w:pos="1134"/>
      </w:tabs>
      <w:outlineLvl w:val="2"/>
    </w:pPr>
  </w:style>
  <w:style w:type="paragraph" w:styleId="berschrift4">
    <w:name w:val="heading 4"/>
    <w:basedOn w:val="berschrift3"/>
    <w:next w:val="Anfangsabsatz"/>
    <w:qFormat/>
    <w:pPr>
      <w:tabs>
        <w:tab w:val="clear" w:pos="1134"/>
        <w:tab w:val="left" w:pos="1418"/>
      </w:tabs>
      <w:spacing w:before="120"/>
      <w:ind w:left="1418" w:hanging="1418"/>
      <w:outlineLvl w:val="3"/>
    </w:pPr>
    <w:rPr>
      <w:sz w:val="22"/>
    </w:rPr>
  </w:style>
  <w:style w:type="paragraph" w:styleId="berschrift5">
    <w:name w:val="heading 5"/>
    <w:basedOn w:val="berschrift4"/>
    <w:next w:val="Anfangsabsatz"/>
    <w:qFormat/>
    <w:pPr>
      <w:outlineLvl w:val="4"/>
    </w:pPr>
  </w:style>
  <w:style w:type="paragraph" w:styleId="berschrift6">
    <w:name w:val="heading 6"/>
    <w:next w:val="Standard"/>
    <w:qFormat/>
    <w:pPr>
      <w:tabs>
        <w:tab w:val="left" w:pos="1701"/>
      </w:tabs>
      <w:outlineLvl w:val="5"/>
    </w:pPr>
    <w:rPr>
      <w:b/>
      <w:noProof/>
      <w:u w:val="single"/>
    </w:rPr>
  </w:style>
  <w:style w:type="paragraph" w:styleId="berschrift7">
    <w:name w:val="heading 7"/>
    <w:basedOn w:val="berschrift6"/>
    <w:next w:val="Standard"/>
    <w:qFormat/>
    <w:pPr>
      <w:tabs>
        <w:tab w:val="clear" w:pos="1701"/>
        <w:tab w:val="left" w:pos="1985"/>
      </w:tabs>
      <w:outlineLvl w:val="6"/>
    </w:pPr>
  </w:style>
  <w:style w:type="paragraph" w:styleId="berschrift8">
    <w:name w:val="heading 8"/>
    <w:basedOn w:val="berschrift7"/>
    <w:next w:val="Standard"/>
    <w:qFormat/>
    <w:pPr>
      <w:tabs>
        <w:tab w:val="clear" w:pos="1985"/>
        <w:tab w:val="left" w:pos="2268"/>
      </w:tabs>
      <w:outlineLvl w:val="7"/>
    </w:pPr>
  </w:style>
  <w:style w:type="paragraph" w:styleId="berschrift9">
    <w:name w:val="heading 9"/>
    <w:basedOn w:val="Standard"/>
    <w:next w:val="Standard"/>
    <w:qFormat/>
    <w:pPr>
      <w:tabs>
        <w:tab w:val="left" w:pos="1418"/>
      </w:tabs>
      <w:jc w:val="lef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-1">
    <w:name w:val="1/-1"/>
    <w:basedOn w:val="Standard"/>
    <w:pPr>
      <w:tabs>
        <w:tab w:val="left" w:pos="567"/>
      </w:tabs>
      <w:ind w:left="284" w:hanging="284"/>
    </w:pPr>
  </w:style>
  <w:style w:type="paragraph" w:customStyle="1" w:styleId="10">
    <w:name w:val="1/0"/>
    <w:basedOn w:val="Standard"/>
    <w:pPr>
      <w:ind w:left="284"/>
    </w:pPr>
  </w:style>
  <w:style w:type="paragraph" w:customStyle="1" w:styleId="2-1">
    <w:name w:val="2/-1"/>
    <w:basedOn w:val="Standard"/>
    <w:pPr>
      <w:tabs>
        <w:tab w:val="left" w:pos="1134"/>
      </w:tabs>
      <w:ind w:left="851" w:hanging="284"/>
    </w:pPr>
  </w:style>
  <w:style w:type="paragraph" w:customStyle="1" w:styleId="20">
    <w:name w:val="2/0"/>
    <w:basedOn w:val="Standard"/>
    <w:pPr>
      <w:ind w:left="851"/>
    </w:pPr>
  </w:style>
  <w:style w:type="paragraph" w:customStyle="1" w:styleId="3-1">
    <w:name w:val="3/-1"/>
    <w:basedOn w:val="Standard"/>
    <w:pPr>
      <w:tabs>
        <w:tab w:val="left" w:pos="1701"/>
      </w:tabs>
      <w:ind w:left="1418" w:hanging="284"/>
    </w:pPr>
  </w:style>
  <w:style w:type="paragraph" w:customStyle="1" w:styleId="30">
    <w:name w:val="3/0"/>
    <w:basedOn w:val="Standard"/>
    <w:pPr>
      <w:tabs>
        <w:tab w:val="left" w:pos="1701"/>
      </w:tabs>
      <w:ind w:left="1418"/>
    </w:pPr>
  </w:style>
  <w:style w:type="paragraph" w:styleId="Abbildungsverzeichnis">
    <w:name w:val="table of figures"/>
    <w:basedOn w:val="Standard"/>
    <w:next w:val="Standard"/>
    <w:semiHidden/>
    <w:pPr>
      <w:tabs>
        <w:tab w:val="left" w:pos="1134"/>
        <w:tab w:val="right" w:leader="dot" w:pos="8789"/>
      </w:tabs>
      <w:ind w:left="1134" w:right="851" w:hanging="1134"/>
    </w:pPr>
  </w:style>
  <w:style w:type="paragraph" w:customStyle="1" w:styleId="Anfangsabsatz">
    <w:name w:val="Anfangsabsatz"/>
    <w:basedOn w:val="Standard"/>
    <w:next w:val="Standard"/>
    <w:pPr>
      <w:spacing w:before="240"/>
    </w:pPr>
  </w:style>
  <w:style w:type="paragraph" w:customStyle="1" w:styleId="BeschriftEnde">
    <w:name w:val="BeschriftEnde"/>
    <w:basedOn w:val="Beschriftung"/>
    <w:pPr>
      <w:keepNext/>
      <w:spacing w:after="480"/>
    </w:pPr>
  </w:style>
  <w:style w:type="paragraph" w:styleId="Beschriftung">
    <w:name w:val="caption"/>
    <w:basedOn w:val="Standard"/>
    <w:next w:val="Standard"/>
    <w:qFormat/>
    <w:pPr>
      <w:spacing w:before="120"/>
      <w:ind w:left="1134" w:hanging="1134"/>
      <w:jc w:val="left"/>
    </w:pPr>
  </w:style>
  <w:style w:type="paragraph" w:customStyle="1" w:styleId="Endabsatz">
    <w:name w:val="Endabsatz"/>
    <w:basedOn w:val="Standard"/>
    <w:next w:val="Standard"/>
    <w:pPr>
      <w:spacing w:after="480"/>
    </w:pPr>
  </w:style>
  <w:style w:type="paragraph" w:styleId="Funotentext">
    <w:name w:val="footnote text"/>
    <w:basedOn w:val="Standard"/>
    <w:semiHidden/>
    <w:pPr>
      <w:tabs>
        <w:tab w:val="left" w:pos="284"/>
      </w:tabs>
      <w:spacing w:line="240" w:lineRule="exact"/>
      <w:ind w:left="284" w:hanging="284"/>
      <w:jc w:val="left"/>
    </w:pPr>
    <w:rPr>
      <w:sz w:val="20"/>
    </w:rPr>
  </w:style>
  <w:style w:type="character" w:styleId="Funotenzeichen">
    <w:name w:val="footnote reference"/>
    <w:semiHidden/>
    <w:rPr>
      <w:sz w:val="22"/>
    </w:rPr>
  </w:style>
  <w:style w:type="paragraph" w:styleId="Fuzeile">
    <w:name w:val="footer"/>
    <w:basedOn w:val="Standard"/>
    <w:pPr>
      <w:jc w:val="center"/>
    </w:pPr>
  </w:style>
  <w:style w:type="paragraph" w:customStyle="1" w:styleId="halteAbstand">
    <w:name w:val="halte Abstand"/>
    <w:basedOn w:val="Endabsatz"/>
    <w:pPr>
      <w:spacing w:before="240"/>
    </w:pPr>
  </w:style>
  <w:style w:type="paragraph" w:styleId="Kopfzeile">
    <w:name w:val="header"/>
    <w:pPr>
      <w:pBdr>
        <w:bottom w:val="single" w:sz="6" w:space="5" w:color="000000"/>
      </w:pBdr>
      <w:tabs>
        <w:tab w:val="right" w:pos="8789"/>
      </w:tabs>
      <w:spacing w:after="480" w:line="360" w:lineRule="exact"/>
    </w:pPr>
    <w:rPr>
      <w:rFonts w:ascii="Arial" w:hAnsi="Arial"/>
      <w:b/>
    </w:rPr>
  </w:style>
  <w:style w:type="paragraph" w:styleId="Literaturverzeichnis">
    <w:name w:val="Bibliography"/>
    <w:basedOn w:val="Standard"/>
    <w:pPr>
      <w:keepLines/>
      <w:tabs>
        <w:tab w:val="left" w:pos="567"/>
      </w:tabs>
      <w:spacing w:after="360"/>
      <w:ind w:left="1701" w:hanging="1701"/>
    </w:pPr>
  </w:style>
  <w:style w:type="paragraph" w:customStyle="1" w:styleId="Referatstitel">
    <w:name w:val="Referatstitel"/>
    <w:basedOn w:val="Standard"/>
    <w:pPr>
      <w:keepNext/>
      <w:spacing w:before="120" w:after="480" w:line="480" w:lineRule="exact"/>
      <w:jc w:val="center"/>
    </w:pPr>
    <w:rPr>
      <w:b/>
      <w:sz w:val="36"/>
    </w:rPr>
  </w:style>
  <w:style w:type="character" w:styleId="Seitenzahl">
    <w:name w:val="page number"/>
    <w:basedOn w:val="Absatz-Standardschriftart"/>
  </w:style>
  <w:style w:type="paragraph" w:customStyle="1" w:styleId="TabellenBilder">
    <w:name w:val="TabellenBilder"/>
    <w:basedOn w:val="Standard"/>
    <w:pPr>
      <w:keepNext/>
      <w:spacing w:before="240"/>
      <w:jc w:val="center"/>
    </w:pPr>
  </w:style>
  <w:style w:type="paragraph" w:customStyle="1" w:styleId="Tabelleneinzug">
    <w:name w:val="Tabelleneinzug"/>
    <w:basedOn w:val="Standard"/>
    <w:pPr>
      <w:tabs>
        <w:tab w:val="left" w:pos="284"/>
      </w:tabs>
      <w:spacing w:after="120" w:line="240" w:lineRule="atLeast"/>
      <w:ind w:left="283" w:hanging="255"/>
      <w:jc w:val="left"/>
    </w:pPr>
    <w:rPr>
      <w:sz w:val="16"/>
    </w:rPr>
  </w:style>
  <w:style w:type="paragraph" w:customStyle="1" w:styleId="Tabellenstandard">
    <w:name w:val="Tabellenstandard"/>
    <w:basedOn w:val="Standard"/>
    <w:pPr>
      <w:spacing w:after="120" w:line="240" w:lineRule="atLeast"/>
      <w:ind w:left="28"/>
      <w:jc w:val="left"/>
    </w:pPr>
    <w:rPr>
      <w:sz w:val="16"/>
    </w:rPr>
  </w:style>
  <w:style w:type="paragraph" w:customStyle="1" w:styleId="Tabellenberschrift">
    <w:name w:val="Tabellenüberschrift"/>
    <w:basedOn w:val="Tabellenstandard"/>
    <w:next w:val="Tabellenstandard"/>
    <w:pPr>
      <w:spacing w:before="120"/>
      <w:jc w:val="center"/>
    </w:pPr>
    <w:rPr>
      <w:b/>
      <w:sz w:val="18"/>
    </w:rPr>
  </w:style>
  <w:style w:type="paragraph" w:styleId="Titel">
    <w:name w:val="Title"/>
    <w:basedOn w:val="Standard"/>
    <w:next w:val="Standard"/>
    <w:qFormat/>
    <w:pPr>
      <w:spacing w:before="9200" w:line="700" w:lineRule="exact"/>
      <w:ind w:right="851"/>
      <w:jc w:val="left"/>
    </w:pPr>
    <w:rPr>
      <w:b/>
      <w:sz w:val="36"/>
      <w:u w:val="single"/>
    </w:rPr>
  </w:style>
  <w:style w:type="paragraph" w:customStyle="1" w:styleId="TitelInnenseite">
    <w:name w:val="Titel/Innenseite"/>
    <w:basedOn w:val="Titel"/>
    <w:next w:val="Standard"/>
    <w:pPr>
      <w:widowControl w:val="0"/>
      <w:spacing w:before="2400"/>
    </w:pPr>
  </w:style>
  <w:style w:type="paragraph" w:customStyle="1" w:styleId="berschriftlinks">
    <w:name w:val="Überschrift/links"/>
    <w:basedOn w:val="Standard"/>
    <w:next w:val="Standard"/>
    <w:pPr>
      <w:keepNext/>
      <w:spacing w:before="120"/>
      <w:jc w:val="left"/>
    </w:pPr>
    <w:rPr>
      <w:b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leader="dot" w:pos="8731"/>
      </w:tabs>
      <w:spacing w:before="480" w:after="0"/>
      <w:ind w:left="851" w:right="851" w:hanging="851"/>
      <w:jc w:val="left"/>
    </w:pPr>
    <w:rPr>
      <w:b/>
      <w:caps/>
      <w:sz w:val="26"/>
    </w:rPr>
  </w:style>
  <w:style w:type="paragraph" w:styleId="Verzeichnis2">
    <w:name w:val="toc 2"/>
    <w:basedOn w:val="Verzeichnis1"/>
    <w:next w:val="Standard"/>
    <w:semiHidden/>
    <w:pPr>
      <w:spacing w:before="240" w:line="240" w:lineRule="atLeast"/>
    </w:pPr>
    <w:rPr>
      <w:caps w:val="0"/>
      <w:sz w:val="22"/>
    </w:rPr>
  </w:style>
  <w:style w:type="paragraph" w:styleId="Verzeichnis3">
    <w:name w:val="toc 3"/>
    <w:basedOn w:val="Verzeichnis2"/>
    <w:next w:val="Standard"/>
    <w:semiHidden/>
    <w:rPr>
      <w:b w:val="0"/>
    </w:rPr>
  </w:style>
  <w:style w:type="paragraph" w:styleId="Verzeichnis4">
    <w:name w:val="toc 4"/>
    <w:basedOn w:val="Verzeichnis3"/>
    <w:next w:val="Standard"/>
    <w:semiHidden/>
    <w:pPr>
      <w:tabs>
        <w:tab w:val="clear" w:pos="851"/>
        <w:tab w:val="left" w:pos="1276"/>
      </w:tabs>
      <w:spacing w:before="120"/>
      <w:ind w:left="1276" w:hanging="1276"/>
    </w:pPr>
  </w:style>
  <w:style w:type="paragraph" w:styleId="Verzeichnis5">
    <w:name w:val="toc 5"/>
    <w:basedOn w:val="berschrift4"/>
    <w:next w:val="Standard"/>
    <w:semiHidden/>
    <w:pPr>
      <w:tabs>
        <w:tab w:val="clear" w:pos="1418"/>
        <w:tab w:val="left" w:pos="1701"/>
        <w:tab w:val="right" w:leader="dot" w:pos="8731"/>
      </w:tabs>
      <w:spacing w:after="0" w:line="240" w:lineRule="atLeast"/>
      <w:ind w:left="1701" w:right="851" w:hanging="1701"/>
      <w:outlineLvl w:val="9"/>
    </w:pPr>
    <w:rPr>
      <w:b w:val="0"/>
    </w:rPr>
  </w:style>
  <w:style w:type="paragraph" w:customStyle="1" w:styleId="Zitate">
    <w:name w:val="Zitate"/>
    <w:basedOn w:val="Standard"/>
    <w:next w:val="Standard"/>
    <w:pPr>
      <w:spacing w:line="240" w:lineRule="atLeast"/>
      <w:ind w:left="567"/>
    </w:pPr>
    <w:rPr>
      <w:i/>
    </w:rPr>
  </w:style>
  <w:style w:type="paragraph" w:customStyle="1" w:styleId="2-2">
    <w:name w:val="2/-2"/>
    <w:basedOn w:val="Standard"/>
    <w:pPr>
      <w:tabs>
        <w:tab w:val="left" w:pos="1134"/>
      </w:tabs>
      <w:ind w:left="1134" w:hanging="1134"/>
    </w:pPr>
  </w:style>
  <w:style w:type="paragraph" w:customStyle="1" w:styleId="3-3">
    <w:name w:val="3/-3"/>
    <w:basedOn w:val="Standard"/>
    <w:pPr>
      <w:tabs>
        <w:tab w:val="left" w:pos="1701"/>
      </w:tabs>
      <w:ind w:left="1701" w:hanging="1701"/>
    </w:pPr>
  </w:style>
  <w:style w:type="paragraph" w:customStyle="1" w:styleId="Abbildung">
    <w:name w:val="Abbildung"/>
    <w:basedOn w:val="Standard"/>
    <w:pPr>
      <w:keepNext/>
      <w:spacing w:before="480" w:after="360" w:line="360" w:lineRule="atLeast"/>
      <w:jc w:val="center"/>
    </w:pPr>
    <w:rPr>
      <w:rFonts w:ascii="Times New Roman" w:hAnsi="Times New Roman"/>
      <w:sz w:val="28"/>
    </w:rPr>
  </w:style>
  <w:style w:type="paragraph" w:customStyle="1" w:styleId="ANFirmakopf">
    <w:name w:val="ANFirmakopf"/>
    <w:basedOn w:val="Standard"/>
    <w:pPr>
      <w:pageBreakBefore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jc w:val="right"/>
    </w:pPr>
    <w:rPr>
      <w:rFonts w:ascii="Arial Narrow" w:hAnsi="Arial Narrow"/>
      <w:b/>
    </w:rPr>
  </w:style>
  <w:style w:type="paragraph" w:customStyle="1" w:styleId="ANStandard12">
    <w:name w:val="ANStandard12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 Narrow" w:hAnsi="Arial Narrow"/>
      <w:sz w:val="24"/>
    </w:rPr>
  </w:style>
  <w:style w:type="paragraph" w:customStyle="1" w:styleId="ANberschriftlinks12">
    <w:name w:val="ANÜberschrift/links12"/>
    <w:basedOn w:val="Standar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</w:pPr>
    <w:rPr>
      <w:rFonts w:ascii="Arial Narrow" w:hAnsi="Arial Narrow"/>
      <w:b/>
      <w:sz w:val="24"/>
    </w:rPr>
  </w:style>
  <w:style w:type="paragraph" w:customStyle="1" w:styleId="ANberschriftlinks14">
    <w:name w:val="ANÜberschrift/links14"/>
    <w:basedOn w:val="Standard"/>
    <w:next w:val="ANStandard1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</w:pPr>
    <w:rPr>
      <w:rFonts w:ascii="Arial Narrow" w:hAnsi="Arial Narrow"/>
      <w:b/>
    </w:rPr>
  </w:style>
  <w:style w:type="paragraph" w:customStyle="1" w:styleId="DieFormatvorlagehatkeinenNamen">
    <w:name w:val="Die Formatvorlage hat keinen Namen"/>
    <w:basedOn w:val="Standard"/>
    <w:next w:val="Standard"/>
    <w:rPr>
      <w:rFonts w:ascii="CG Times (W1)" w:hAnsi="CG Times (W1)"/>
      <w:sz w:val="24"/>
    </w:rPr>
  </w:style>
  <w:style w:type="paragraph" w:styleId="Index1">
    <w:name w:val="index 1"/>
    <w:basedOn w:val="Standard"/>
    <w:next w:val="Index2"/>
    <w:semiHidden/>
    <w:pPr>
      <w:tabs>
        <w:tab w:val="right" w:pos="3744"/>
        <w:tab w:val="right" w:pos="9639"/>
      </w:tabs>
      <w:spacing w:after="0" w:line="360" w:lineRule="atLeast"/>
      <w:ind w:left="284" w:hanging="284"/>
      <w:jc w:val="left"/>
    </w:pPr>
    <w:rPr>
      <w:rFonts w:ascii="Times New Roman" w:hAnsi="Times New Roman"/>
      <w:sz w:val="24"/>
    </w:rPr>
  </w:style>
  <w:style w:type="paragraph" w:styleId="Index2">
    <w:name w:val="index 2"/>
    <w:basedOn w:val="Index1"/>
    <w:semiHidden/>
    <w:pPr>
      <w:ind w:left="567"/>
    </w:pPr>
  </w:style>
  <w:style w:type="paragraph" w:customStyle="1" w:styleId="Standard0">
    <w:name w:val="Standard 0"/>
    <w:basedOn w:val="Standard"/>
    <w:pPr>
      <w:spacing w:after="0" w:line="360" w:lineRule="atLeast"/>
    </w:pPr>
    <w:rPr>
      <w:rFonts w:ascii="Times New Roman" w:hAnsi="Times New Roman"/>
      <w:sz w:val="28"/>
    </w:rPr>
  </w:style>
  <w:style w:type="paragraph" w:styleId="Standardeinzug">
    <w:name w:val="Normal Indent"/>
    <w:basedOn w:val="Standard"/>
    <w:pPr>
      <w:ind w:left="708"/>
    </w:pPr>
  </w:style>
  <w:style w:type="paragraph" w:styleId="Verzeichnis6">
    <w:name w:val="toc 6"/>
    <w:basedOn w:val="berschrift5"/>
    <w:next w:val="Standard"/>
    <w:semiHidden/>
    <w:pPr>
      <w:tabs>
        <w:tab w:val="right" w:leader="dot" w:pos="8788"/>
      </w:tabs>
      <w:ind w:left="2098" w:right="851" w:hanging="1247"/>
      <w:outlineLvl w:val="9"/>
    </w:pPr>
    <w:rPr>
      <w:b w:val="0"/>
      <w:sz w:val="24"/>
    </w:rPr>
  </w:style>
  <w:style w:type="paragraph" w:styleId="Verzeichnis7">
    <w:name w:val="toc 7"/>
    <w:basedOn w:val="Verzeichnis6"/>
    <w:next w:val="Standard"/>
    <w:semiHidden/>
    <w:pPr>
      <w:ind w:left="2212" w:hanging="1361"/>
    </w:pPr>
  </w:style>
  <w:style w:type="paragraph" w:styleId="Verzeichnis8">
    <w:name w:val="toc 8"/>
    <w:basedOn w:val="Verzeichnis7"/>
    <w:next w:val="Standard"/>
    <w:semiHidden/>
    <w:pPr>
      <w:ind w:left="2439" w:hanging="1588"/>
    </w:pPr>
  </w:style>
  <w:style w:type="paragraph" w:styleId="Verzeichnis9">
    <w:name w:val="toc 9"/>
    <w:basedOn w:val="Verzeichnis7"/>
    <w:next w:val="Standard"/>
    <w:semiHidden/>
    <w:pPr>
      <w:ind w:left="2665" w:hanging="181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0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0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06577-4FD6-438E-95AE-2FCFF100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ern</dc:creator>
  <cp:lastModifiedBy>Michael Kern</cp:lastModifiedBy>
  <cp:revision>2</cp:revision>
  <cp:lastPrinted>1997-03-04T10:37:00Z</cp:lastPrinted>
  <dcterms:created xsi:type="dcterms:W3CDTF">2013-04-08T10:15:00Z</dcterms:created>
  <dcterms:modified xsi:type="dcterms:W3CDTF">2013-04-08T10:24:00Z</dcterms:modified>
</cp:coreProperties>
</file>